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1A1B8" w14:textId="070961CE" w:rsidR="0088437A" w:rsidRDefault="00B4065F" w:rsidP="000F07D1">
      <w:pPr>
        <w:spacing w:after="0" w:line="240" w:lineRule="auto"/>
        <w:jc w:val="center"/>
        <w:rPr>
          <w:rFonts w:ascii="Cambria Math" w:hAnsi="Cambria Math"/>
          <w:b/>
          <w:bCs/>
          <w:sz w:val="28"/>
          <w:szCs w:val="28"/>
          <w:u w:val="single"/>
        </w:rPr>
      </w:pPr>
      <w:r w:rsidRPr="00853FAF">
        <w:rPr>
          <w:rFonts w:ascii="Cambria Math" w:hAnsi="Cambria Math"/>
          <w:b/>
          <w:bCs/>
          <w:sz w:val="28"/>
          <w:szCs w:val="28"/>
          <w:u w:val="single"/>
        </w:rPr>
        <w:t>CMPT 417 Report</w:t>
      </w:r>
    </w:p>
    <w:p w14:paraId="4E4A4EE4" w14:textId="13C162EA" w:rsidR="00B14476" w:rsidRDefault="00B14476" w:rsidP="00B14476">
      <w:pPr>
        <w:spacing w:after="0" w:line="240" w:lineRule="auto"/>
        <w:rPr>
          <w:rFonts w:ascii="Cambria Math" w:hAnsi="Cambria Math"/>
          <w:b/>
          <w:bCs/>
          <w:sz w:val="28"/>
          <w:szCs w:val="28"/>
          <w:u w:val="single"/>
        </w:rPr>
      </w:pPr>
    </w:p>
    <w:p w14:paraId="7CFC5590" w14:textId="52AB712F" w:rsidR="00B14476" w:rsidRPr="00B14476" w:rsidRDefault="00B14476" w:rsidP="00B14476">
      <w:pPr>
        <w:spacing w:after="0" w:line="240" w:lineRule="auto"/>
        <w:rPr>
          <w:rFonts w:ascii="Cambria Math" w:hAnsi="Cambria Math"/>
        </w:rPr>
      </w:pPr>
      <w:r>
        <w:rPr>
          <w:rFonts w:ascii="Cambria Math" w:hAnsi="Cambria Math"/>
        </w:rPr>
        <w:t>Just a side note that some future code is included in screenshots since I did not know I had to take them until I was nearly done the project.</w:t>
      </w:r>
    </w:p>
    <w:p w14:paraId="0E7CE0B4" w14:textId="4408E17E" w:rsidR="009368ED" w:rsidRPr="002C5431" w:rsidRDefault="00B4065F" w:rsidP="002C5431">
      <w:pPr>
        <w:pStyle w:val="ListParagraph"/>
        <w:numPr>
          <w:ilvl w:val="0"/>
          <w:numId w:val="1"/>
        </w:numPr>
        <w:spacing w:after="0" w:line="240" w:lineRule="auto"/>
        <w:rPr>
          <w:rFonts w:ascii="Cambria Math" w:hAnsi="Cambria Math"/>
          <w:b/>
          <w:bCs/>
          <w:sz w:val="24"/>
          <w:szCs w:val="24"/>
        </w:rPr>
      </w:pPr>
      <w:r w:rsidRPr="00853FAF">
        <w:rPr>
          <w:rFonts w:ascii="Cambria Math" w:hAnsi="Cambria Math"/>
          <w:b/>
          <w:bCs/>
          <w:sz w:val="24"/>
          <w:szCs w:val="24"/>
        </w:rPr>
        <w:t xml:space="preserve">Implementing </w:t>
      </w:r>
      <w:proofErr w:type="gramStart"/>
      <w:r w:rsidRPr="00853FAF">
        <w:rPr>
          <w:rFonts w:ascii="Cambria Math" w:hAnsi="Cambria Math"/>
          <w:b/>
          <w:bCs/>
          <w:sz w:val="24"/>
          <w:szCs w:val="24"/>
        </w:rPr>
        <w:t>Space-Time</w:t>
      </w:r>
      <w:proofErr w:type="gramEnd"/>
      <w:r w:rsidRPr="00853FAF">
        <w:rPr>
          <w:rFonts w:ascii="Cambria Math" w:hAnsi="Cambria Math"/>
          <w:b/>
          <w:bCs/>
          <w:sz w:val="24"/>
          <w:szCs w:val="24"/>
        </w:rPr>
        <w:t xml:space="preserve"> A*</w:t>
      </w:r>
    </w:p>
    <w:p w14:paraId="1F9A2960" w14:textId="2172780E" w:rsidR="00B4065F" w:rsidRDefault="00B4065F" w:rsidP="000F07D1">
      <w:pPr>
        <w:pStyle w:val="ListParagraph"/>
        <w:numPr>
          <w:ilvl w:val="1"/>
          <w:numId w:val="1"/>
        </w:numPr>
        <w:spacing w:after="0" w:line="240" w:lineRule="auto"/>
        <w:rPr>
          <w:rFonts w:ascii="Cambria Math" w:hAnsi="Cambria Math"/>
          <w:b/>
          <w:bCs/>
        </w:rPr>
      </w:pPr>
      <w:r w:rsidRPr="00853FAF">
        <w:rPr>
          <w:rFonts w:ascii="Cambria Math" w:hAnsi="Cambria Math"/>
          <w:b/>
          <w:bCs/>
        </w:rPr>
        <w:t>Searching in the Space-Time Domain</w:t>
      </w:r>
    </w:p>
    <w:p w14:paraId="3F746310" w14:textId="738795C7" w:rsidR="0037738D" w:rsidRPr="0037738D" w:rsidRDefault="0037738D" w:rsidP="0037738D">
      <w:pPr>
        <w:spacing w:after="0" w:line="240" w:lineRule="auto"/>
        <w:ind w:left="720"/>
        <w:rPr>
          <w:rFonts w:ascii="Cambria Math" w:hAnsi="Cambria Math"/>
        </w:rPr>
      </w:pPr>
      <w:r>
        <w:rPr>
          <w:rFonts w:ascii="Cambria Math" w:hAnsi="Cambria Math"/>
        </w:rPr>
        <w:t xml:space="preserve">I simply followed the instructions for this step as they were quite explicit. To make the agent wait, I changed the loop from </w:t>
      </w:r>
      <w:proofErr w:type="gramStart"/>
      <w:r>
        <w:rPr>
          <w:rFonts w:ascii="Cambria Math" w:hAnsi="Cambria Math"/>
        </w:rPr>
        <w:t>range(</w:t>
      </w:r>
      <w:proofErr w:type="gramEnd"/>
      <w:r>
        <w:rPr>
          <w:rFonts w:ascii="Cambria Math" w:hAnsi="Cambria Math"/>
        </w:rPr>
        <w:t>4) to range(5) and added a [0,0] coordinate in the move function.</w:t>
      </w:r>
    </w:p>
    <w:p w14:paraId="302E4140" w14:textId="50DFB222" w:rsidR="00B4065F" w:rsidRPr="00853FAF" w:rsidRDefault="00B4065F" w:rsidP="000F07D1">
      <w:pPr>
        <w:spacing w:after="0" w:line="240" w:lineRule="auto"/>
        <w:ind w:left="720"/>
        <w:rPr>
          <w:rFonts w:ascii="Cambria Math" w:hAnsi="Cambria Math"/>
        </w:rPr>
      </w:pPr>
      <w:r w:rsidRPr="00853FAF">
        <w:rPr>
          <w:rFonts w:ascii="Cambria Math" w:hAnsi="Cambria Math"/>
        </w:rPr>
        <w:t>Found a solution!</w:t>
      </w:r>
    </w:p>
    <w:p w14:paraId="7989EFD1" w14:textId="77777777" w:rsidR="00B4065F" w:rsidRPr="00853FAF" w:rsidRDefault="00B4065F" w:rsidP="000F07D1">
      <w:pPr>
        <w:spacing w:after="0" w:line="240" w:lineRule="auto"/>
        <w:ind w:left="720"/>
        <w:rPr>
          <w:rFonts w:ascii="Cambria Math" w:hAnsi="Cambria Math"/>
        </w:rPr>
      </w:pPr>
      <w:r w:rsidRPr="00853FAF">
        <w:rPr>
          <w:rFonts w:ascii="Cambria Math" w:hAnsi="Cambria Math"/>
        </w:rPr>
        <w:t>CPU time (s):    0.00</w:t>
      </w:r>
    </w:p>
    <w:p w14:paraId="3BC20E47" w14:textId="77777777" w:rsidR="00B4065F" w:rsidRPr="00853FAF" w:rsidRDefault="00B4065F" w:rsidP="000F07D1">
      <w:pPr>
        <w:spacing w:after="0" w:line="240" w:lineRule="auto"/>
        <w:ind w:left="720"/>
        <w:rPr>
          <w:rFonts w:ascii="Cambria Math" w:hAnsi="Cambria Math"/>
        </w:rPr>
      </w:pPr>
      <w:r w:rsidRPr="00853FAF">
        <w:rPr>
          <w:rFonts w:ascii="Cambria Math" w:hAnsi="Cambria Math"/>
        </w:rPr>
        <w:t>Sum of costs:    6</w:t>
      </w:r>
    </w:p>
    <w:p w14:paraId="1EAA7C42" w14:textId="77777777" w:rsidR="00B4065F" w:rsidRPr="00853FAF" w:rsidRDefault="00B4065F" w:rsidP="000F07D1">
      <w:pPr>
        <w:spacing w:after="0" w:line="240" w:lineRule="auto"/>
        <w:ind w:left="720"/>
        <w:rPr>
          <w:rFonts w:ascii="Cambria Math" w:hAnsi="Cambria Math"/>
        </w:rPr>
      </w:pPr>
      <w:r w:rsidRPr="00853FAF">
        <w:rPr>
          <w:rFonts w:ascii="Cambria Math" w:hAnsi="Cambria Math"/>
        </w:rPr>
        <w:t>***Test paths on a simulation***</w:t>
      </w:r>
    </w:p>
    <w:p w14:paraId="0D6DA7E0" w14:textId="77777777" w:rsidR="00B4065F" w:rsidRPr="00853FAF" w:rsidRDefault="00B4065F" w:rsidP="000F07D1">
      <w:pPr>
        <w:spacing w:after="0" w:line="240" w:lineRule="auto"/>
        <w:ind w:left="720"/>
        <w:rPr>
          <w:rFonts w:ascii="Cambria Math" w:hAnsi="Cambria Math"/>
        </w:rPr>
      </w:pPr>
      <w:r w:rsidRPr="00853FAF">
        <w:rPr>
          <w:rFonts w:ascii="Cambria Math" w:hAnsi="Cambria Math"/>
        </w:rPr>
        <w:t>COLLISION! (</w:t>
      </w:r>
      <w:proofErr w:type="gramStart"/>
      <w:r w:rsidRPr="00853FAF">
        <w:rPr>
          <w:rFonts w:ascii="Cambria Math" w:hAnsi="Cambria Math"/>
        </w:rPr>
        <w:t>agent</w:t>
      </w:r>
      <w:proofErr w:type="gramEnd"/>
      <w:r w:rsidRPr="00853FAF">
        <w:rPr>
          <w:rFonts w:ascii="Cambria Math" w:hAnsi="Cambria Math"/>
        </w:rPr>
        <w:t>-agent) (0, 1) at time 3.4</w:t>
      </w:r>
    </w:p>
    <w:p w14:paraId="42CE032F" w14:textId="77777777" w:rsidR="00B4065F" w:rsidRPr="00853FAF" w:rsidRDefault="00B4065F" w:rsidP="000F07D1">
      <w:pPr>
        <w:spacing w:after="0" w:line="240" w:lineRule="auto"/>
        <w:ind w:left="720"/>
        <w:rPr>
          <w:rFonts w:ascii="Cambria Math" w:hAnsi="Cambria Math"/>
        </w:rPr>
      </w:pPr>
      <w:r w:rsidRPr="00853FAF">
        <w:rPr>
          <w:rFonts w:ascii="Cambria Math" w:hAnsi="Cambria Math"/>
        </w:rPr>
        <w:t>COLLISION! (</w:t>
      </w:r>
      <w:proofErr w:type="gramStart"/>
      <w:r w:rsidRPr="00853FAF">
        <w:rPr>
          <w:rFonts w:ascii="Cambria Math" w:hAnsi="Cambria Math"/>
        </w:rPr>
        <w:t>agent</w:t>
      </w:r>
      <w:proofErr w:type="gramEnd"/>
      <w:r w:rsidRPr="00853FAF">
        <w:rPr>
          <w:rFonts w:ascii="Cambria Math" w:hAnsi="Cambria Math"/>
        </w:rPr>
        <w:t>-agent) (0, 1) at time 3.5</w:t>
      </w:r>
    </w:p>
    <w:p w14:paraId="745CEE80" w14:textId="77777777" w:rsidR="00B4065F" w:rsidRPr="00853FAF" w:rsidRDefault="00B4065F" w:rsidP="000F07D1">
      <w:pPr>
        <w:spacing w:after="0" w:line="240" w:lineRule="auto"/>
        <w:ind w:left="720"/>
        <w:rPr>
          <w:rFonts w:ascii="Cambria Math" w:hAnsi="Cambria Math"/>
        </w:rPr>
      </w:pPr>
      <w:r w:rsidRPr="00853FAF">
        <w:rPr>
          <w:rFonts w:ascii="Cambria Math" w:hAnsi="Cambria Math"/>
        </w:rPr>
        <w:t>COLLISION! (</w:t>
      </w:r>
      <w:proofErr w:type="gramStart"/>
      <w:r w:rsidRPr="00853FAF">
        <w:rPr>
          <w:rFonts w:ascii="Cambria Math" w:hAnsi="Cambria Math"/>
        </w:rPr>
        <w:t>agent</w:t>
      </w:r>
      <w:proofErr w:type="gramEnd"/>
      <w:r w:rsidRPr="00853FAF">
        <w:rPr>
          <w:rFonts w:ascii="Cambria Math" w:hAnsi="Cambria Math"/>
        </w:rPr>
        <w:t>-agent) (0, 1) at time 3.6</w:t>
      </w:r>
    </w:p>
    <w:p w14:paraId="2C3688D5" w14:textId="77777777" w:rsidR="00B4065F" w:rsidRPr="00853FAF" w:rsidRDefault="00B4065F" w:rsidP="000F07D1">
      <w:pPr>
        <w:spacing w:after="0" w:line="240" w:lineRule="auto"/>
        <w:ind w:left="720"/>
        <w:rPr>
          <w:rFonts w:ascii="Cambria Math" w:hAnsi="Cambria Math"/>
        </w:rPr>
      </w:pPr>
      <w:r w:rsidRPr="00853FAF">
        <w:rPr>
          <w:rFonts w:ascii="Cambria Math" w:hAnsi="Cambria Math"/>
        </w:rPr>
        <w:t>COLLISION! (</w:t>
      </w:r>
      <w:proofErr w:type="gramStart"/>
      <w:r w:rsidRPr="00853FAF">
        <w:rPr>
          <w:rFonts w:ascii="Cambria Math" w:hAnsi="Cambria Math"/>
        </w:rPr>
        <w:t>agent</w:t>
      </w:r>
      <w:proofErr w:type="gramEnd"/>
      <w:r w:rsidRPr="00853FAF">
        <w:rPr>
          <w:rFonts w:ascii="Cambria Math" w:hAnsi="Cambria Math"/>
        </w:rPr>
        <w:t>-agent) (0, 1) at time 3.7</w:t>
      </w:r>
    </w:p>
    <w:p w14:paraId="432C0F3F" w14:textId="77777777" w:rsidR="00B4065F" w:rsidRPr="00853FAF" w:rsidRDefault="00B4065F" w:rsidP="000F07D1">
      <w:pPr>
        <w:spacing w:after="0" w:line="240" w:lineRule="auto"/>
        <w:ind w:left="720"/>
        <w:rPr>
          <w:rFonts w:ascii="Cambria Math" w:hAnsi="Cambria Math"/>
        </w:rPr>
      </w:pPr>
      <w:r w:rsidRPr="00853FAF">
        <w:rPr>
          <w:rFonts w:ascii="Cambria Math" w:hAnsi="Cambria Math"/>
        </w:rPr>
        <w:t>COLLISION! (</w:t>
      </w:r>
      <w:proofErr w:type="gramStart"/>
      <w:r w:rsidRPr="00853FAF">
        <w:rPr>
          <w:rFonts w:ascii="Cambria Math" w:hAnsi="Cambria Math"/>
        </w:rPr>
        <w:t>agent</w:t>
      </w:r>
      <w:proofErr w:type="gramEnd"/>
      <w:r w:rsidRPr="00853FAF">
        <w:rPr>
          <w:rFonts w:ascii="Cambria Math" w:hAnsi="Cambria Math"/>
        </w:rPr>
        <w:t>-agent) (0, 1) at time 3.8</w:t>
      </w:r>
    </w:p>
    <w:p w14:paraId="0C51C2C0" w14:textId="77777777" w:rsidR="00B4065F" w:rsidRPr="00853FAF" w:rsidRDefault="00B4065F" w:rsidP="000F07D1">
      <w:pPr>
        <w:spacing w:after="0" w:line="240" w:lineRule="auto"/>
        <w:ind w:left="720"/>
        <w:rPr>
          <w:rFonts w:ascii="Cambria Math" w:hAnsi="Cambria Math"/>
        </w:rPr>
      </w:pPr>
      <w:r w:rsidRPr="00853FAF">
        <w:rPr>
          <w:rFonts w:ascii="Cambria Math" w:hAnsi="Cambria Math"/>
        </w:rPr>
        <w:t>COLLISION! (</w:t>
      </w:r>
      <w:proofErr w:type="gramStart"/>
      <w:r w:rsidRPr="00853FAF">
        <w:rPr>
          <w:rFonts w:ascii="Cambria Math" w:hAnsi="Cambria Math"/>
        </w:rPr>
        <w:t>agent</w:t>
      </w:r>
      <w:proofErr w:type="gramEnd"/>
      <w:r w:rsidRPr="00853FAF">
        <w:rPr>
          <w:rFonts w:ascii="Cambria Math" w:hAnsi="Cambria Math"/>
        </w:rPr>
        <w:t>-agent) (0, 1) at time 3.9</w:t>
      </w:r>
    </w:p>
    <w:p w14:paraId="37A8F194" w14:textId="77777777" w:rsidR="00B4065F" w:rsidRPr="00853FAF" w:rsidRDefault="00B4065F" w:rsidP="000F07D1">
      <w:pPr>
        <w:spacing w:after="0" w:line="240" w:lineRule="auto"/>
        <w:ind w:left="720"/>
        <w:rPr>
          <w:rFonts w:ascii="Cambria Math" w:hAnsi="Cambria Math"/>
        </w:rPr>
      </w:pPr>
      <w:r w:rsidRPr="00853FAF">
        <w:rPr>
          <w:rFonts w:ascii="Cambria Math" w:hAnsi="Cambria Math"/>
        </w:rPr>
        <w:t>COLLISION! (</w:t>
      </w:r>
      <w:proofErr w:type="gramStart"/>
      <w:r w:rsidRPr="00853FAF">
        <w:rPr>
          <w:rFonts w:ascii="Cambria Math" w:hAnsi="Cambria Math"/>
        </w:rPr>
        <w:t>agent</w:t>
      </w:r>
      <w:proofErr w:type="gramEnd"/>
      <w:r w:rsidRPr="00853FAF">
        <w:rPr>
          <w:rFonts w:ascii="Cambria Math" w:hAnsi="Cambria Math"/>
        </w:rPr>
        <w:t>-agent) (0, 1) at time 4.0</w:t>
      </w:r>
    </w:p>
    <w:p w14:paraId="67488C96" w14:textId="77777777" w:rsidR="00B4065F" w:rsidRPr="00853FAF" w:rsidRDefault="00B4065F" w:rsidP="000F07D1">
      <w:pPr>
        <w:spacing w:after="0" w:line="240" w:lineRule="auto"/>
        <w:ind w:left="720"/>
        <w:rPr>
          <w:rFonts w:ascii="Cambria Math" w:hAnsi="Cambria Math"/>
        </w:rPr>
      </w:pPr>
      <w:r w:rsidRPr="00853FAF">
        <w:rPr>
          <w:rFonts w:ascii="Cambria Math" w:hAnsi="Cambria Math"/>
        </w:rPr>
        <w:t>COLLISION! (</w:t>
      </w:r>
      <w:proofErr w:type="gramStart"/>
      <w:r w:rsidRPr="00853FAF">
        <w:rPr>
          <w:rFonts w:ascii="Cambria Math" w:hAnsi="Cambria Math"/>
        </w:rPr>
        <w:t>agent</w:t>
      </w:r>
      <w:proofErr w:type="gramEnd"/>
      <w:r w:rsidRPr="00853FAF">
        <w:rPr>
          <w:rFonts w:ascii="Cambria Math" w:hAnsi="Cambria Math"/>
        </w:rPr>
        <w:t>-agent) (0, 1) at time 4.1</w:t>
      </w:r>
    </w:p>
    <w:p w14:paraId="65463DD1" w14:textId="77777777" w:rsidR="00B4065F" w:rsidRPr="00853FAF" w:rsidRDefault="00B4065F" w:rsidP="000F07D1">
      <w:pPr>
        <w:spacing w:after="0" w:line="240" w:lineRule="auto"/>
        <w:ind w:left="720"/>
        <w:rPr>
          <w:rFonts w:ascii="Cambria Math" w:hAnsi="Cambria Math"/>
        </w:rPr>
      </w:pPr>
      <w:r w:rsidRPr="00853FAF">
        <w:rPr>
          <w:rFonts w:ascii="Cambria Math" w:hAnsi="Cambria Math"/>
        </w:rPr>
        <w:t>COLLISION! (</w:t>
      </w:r>
      <w:proofErr w:type="gramStart"/>
      <w:r w:rsidRPr="00853FAF">
        <w:rPr>
          <w:rFonts w:ascii="Cambria Math" w:hAnsi="Cambria Math"/>
        </w:rPr>
        <w:t>agent</w:t>
      </w:r>
      <w:proofErr w:type="gramEnd"/>
      <w:r w:rsidRPr="00853FAF">
        <w:rPr>
          <w:rFonts w:ascii="Cambria Math" w:hAnsi="Cambria Math"/>
        </w:rPr>
        <w:t>-agent) (0, 1) at time 4.2</w:t>
      </w:r>
    </w:p>
    <w:p w14:paraId="52BE6745" w14:textId="77777777" w:rsidR="00B4065F" w:rsidRPr="00853FAF" w:rsidRDefault="00B4065F" w:rsidP="000F07D1">
      <w:pPr>
        <w:spacing w:after="0" w:line="240" w:lineRule="auto"/>
        <w:ind w:left="720"/>
        <w:rPr>
          <w:rFonts w:ascii="Cambria Math" w:hAnsi="Cambria Math"/>
        </w:rPr>
      </w:pPr>
      <w:r w:rsidRPr="00853FAF">
        <w:rPr>
          <w:rFonts w:ascii="Cambria Math" w:hAnsi="Cambria Math"/>
        </w:rPr>
        <w:t>COLLISION! (</w:t>
      </w:r>
      <w:proofErr w:type="gramStart"/>
      <w:r w:rsidRPr="00853FAF">
        <w:rPr>
          <w:rFonts w:ascii="Cambria Math" w:hAnsi="Cambria Math"/>
        </w:rPr>
        <w:t>agent</w:t>
      </w:r>
      <w:proofErr w:type="gramEnd"/>
      <w:r w:rsidRPr="00853FAF">
        <w:rPr>
          <w:rFonts w:ascii="Cambria Math" w:hAnsi="Cambria Math"/>
        </w:rPr>
        <w:t>-agent) (0, 1) at time 4.3</w:t>
      </w:r>
    </w:p>
    <w:p w14:paraId="6D8CB4EE" w14:textId="77777777" w:rsidR="00B4065F" w:rsidRPr="00853FAF" w:rsidRDefault="00B4065F" w:rsidP="000F07D1">
      <w:pPr>
        <w:spacing w:after="0" w:line="240" w:lineRule="auto"/>
        <w:ind w:left="720"/>
        <w:rPr>
          <w:rFonts w:ascii="Cambria Math" w:hAnsi="Cambria Math"/>
        </w:rPr>
      </w:pPr>
      <w:r w:rsidRPr="00853FAF">
        <w:rPr>
          <w:rFonts w:ascii="Cambria Math" w:hAnsi="Cambria Math"/>
        </w:rPr>
        <w:t>COLLISION! (</w:t>
      </w:r>
      <w:proofErr w:type="gramStart"/>
      <w:r w:rsidRPr="00853FAF">
        <w:rPr>
          <w:rFonts w:ascii="Cambria Math" w:hAnsi="Cambria Math"/>
        </w:rPr>
        <w:t>agent</w:t>
      </w:r>
      <w:proofErr w:type="gramEnd"/>
      <w:r w:rsidRPr="00853FAF">
        <w:rPr>
          <w:rFonts w:ascii="Cambria Math" w:hAnsi="Cambria Math"/>
        </w:rPr>
        <w:t>-agent) (0, 1) at time 4.4</w:t>
      </w:r>
    </w:p>
    <w:p w14:paraId="4A05F9C2" w14:textId="77777777" w:rsidR="00B4065F" w:rsidRPr="00853FAF" w:rsidRDefault="00B4065F" w:rsidP="000F07D1">
      <w:pPr>
        <w:spacing w:after="0" w:line="240" w:lineRule="auto"/>
        <w:ind w:left="720"/>
        <w:rPr>
          <w:rFonts w:ascii="Cambria Math" w:hAnsi="Cambria Math"/>
        </w:rPr>
      </w:pPr>
      <w:r w:rsidRPr="00853FAF">
        <w:rPr>
          <w:rFonts w:ascii="Cambria Math" w:hAnsi="Cambria Math"/>
        </w:rPr>
        <w:t>COLLISION! (</w:t>
      </w:r>
      <w:proofErr w:type="gramStart"/>
      <w:r w:rsidRPr="00853FAF">
        <w:rPr>
          <w:rFonts w:ascii="Cambria Math" w:hAnsi="Cambria Math"/>
        </w:rPr>
        <w:t>agent</w:t>
      </w:r>
      <w:proofErr w:type="gramEnd"/>
      <w:r w:rsidRPr="00853FAF">
        <w:rPr>
          <w:rFonts w:ascii="Cambria Math" w:hAnsi="Cambria Math"/>
        </w:rPr>
        <w:t>-agent) (0, 1) at time 4.5</w:t>
      </w:r>
    </w:p>
    <w:p w14:paraId="3B0DC158" w14:textId="1C7E0F46" w:rsidR="008B3219" w:rsidRPr="00853FAF" w:rsidRDefault="00B4065F" w:rsidP="00B14476">
      <w:pPr>
        <w:spacing w:after="0" w:line="240" w:lineRule="auto"/>
        <w:ind w:left="720"/>
        <w:rPr>
          <w:rFonts w:ascii="Cambria Math" w:hAnsi="Cambria Math"/>
        </w:rPr>
      </w:pPr>
      <w:r w:rsidRPr="00853FAF">
        <w:rPr>
          <w:rFonts w:ascii="Cambria Math" w:hAnsi="Cambria Math"/>
        </w:rPr>
        <w:t>COLLISION! (</w:t>
      </w:r>
      <w:proofErr w:type="gramStart"/>
      <w:r w:rsidRPr="00853FAF">
        <w:rPr>
          <w:rFonts w:ascii="Cambria Math" w:hAnsi="Cambria Math"/>
        </w:rPr>
        <w:t>agent</w:t>
      </w:r>
      <w:proofErr w:type="gramEnd"/>
      <w:r w:rsidRPr="00853FAF">
        <w:rPr>
          <w:rFonts w:ascii="Cambria Math" w:hAnsi="Cambria Math"/>
        </w:rPr>
        <w:t>-agent) (0, 1) at time 4.6</w:t>
      </w:r>
    </w:p>
    <w:p w14:paraId="19B32F14" w14:textId="3389E8EE" w:rsidR="003345AB" w:rsidRDefault="003345AB" w:rsidP="009368ED">
      <w:pPr>
        <w:pStyle w:val="ListParagraph"/>
        <w:numPr>
          <w:ilvl w:val="1"/>
          <w:numId w:val="1"/>
        </w:numPr>
        <w:spacing w:after="0" w:line="240" w:lineRule="auto"/>
        <w:rPr>
          <w:rFonts w:ascii="Cambria Math" w:hAnsi="Cambria Math"/>
          <w:b/>
          <w:bCs/>
        </w:rPr>
      </w:pPr>
      <w:r w:rsidRPr="00853FAF">
        <w:rPr>
          <w:rFonts w:ascii="Cambria Math" w:hAnsi="Cambria Math"/>
          <w:b/>
          <w:bCs/>
        </w:rPr>
        <w:t>Handling Vertex Constraints</w:t>
      </w:r>
    </w:p>
    <w:p w14:paraId="4CB9D331" w14:textId="5397BBC4" w:rsidR="0037738D" w:rsidRPr="0037738D" w:rsidRDefault="0037738D" w:rsidP="0037738D">
      <w:pPr>
        <w:pStyle w:val="ListParagraph"/>
        <w:spacing w:after="0" w:line="240" w:lineRule="auto"/>
        <w:ind w:left="792"/>
        <w:rPr>
          <w:rFonts w:ascii="Cambria Math" w:hAnsi="Cambria Math"/>
        </w:rPr>
      </w:pPr>
      <w:r>
        <w:rPr>
          <w:rFonts w:ascii="Cambria Math" w:hAnsi="Cambria Math"/>
        </w:rPr>
        <w:t xml:space="preserve">I checked for constraints each loop and continued the loop if it was true. The constraint table is built at the start of </w:t>
      </w:r>
      <w:r w:rsidR="00826658">
        <w:rPr>
          <w:rFonts w:ascii="Cambria Math" w:hAnsi="Cambria Math"/>
        </w:rPr>
        <w:t>A*</w:t>
      </w:r>
      <w:r>
        <w:rPr>
          <w:rFonts w:ascii="Cambria Math" w:hAnsi="Cambria Math"/>
        </w:rPr>
        <w:t xml:space="preserve"> call. If the agent was in another agent’s next location at the same timestep, that agent would not make that move.</w:t>
      </w:r>
    </w:p>
    <w:p w14:paraId="7C89B143" w14:textId="5CEBFE62" w:rsidR="004820CB" w:rsidRPr="00B14476" w:rsidRDefault="004820CB" w:rsidP="00B14476">
      <w:pPr>
        <w:pStyle w:val="ListParagraph"/>
        <w:spacing w:line="240" w:lineRule="auto"/>
        <w:ind w:left="792"/>
        <w:rPr>
          <w:rFonts w:ascii="Cambria Math" w:hAnsi="Cambria Math"/>
        </w:rPr>
      </w:pPr>
      <w:r w:rsidRPr="004820CB">
        <w:rPr>
          <w:rFonts w:ascii="Cambria Math" w:hAnsi="Cambria Math"/>
        </w:rPr>
        <w:t>Found a solution!</w:t>
      </w:r>
    </w:p>
    <w:p w14:paraId="49625E49"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PU time (s):    0.00</w:t>
      </w:r>
    </w:p>
    <w:p w14:paraId="5DC7F59A"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Sum of costs:    7</w:t>
      </w:r>
    </w:p>
    <w:p w14:paraId="5B26020A"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1, 1), (1, 2), (1, 3), (1, 4), (1, 4), (1, 5)], [(1, 2), (1, 3), (1, 4)]]</w:t>
      </w:r>
    </w:p>
    <w:p w14:paraId="5C292574"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Test paths on a simulation***</w:t>
      </w:r>
    </w:p>
    <w:p w14:paraId="318EBB98"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3.4</w:t>
      </w:r>
    </w:p>
    <w:p w14:paraId="4BBF71A3"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3.5</w:t>
      </w:r>
    </w:p>
    <w:p w14:paraId="0A7755A2"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3.6</w:t>
      </w:r>
    </w:p>
    <w:p w14:paraId="1F1CCC0B"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3.7</w:t>
      </w:r>
    </w:p>
    <w:p w14:paraId="2ECC9192"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3.8</w:t>
      </w:r>
    </w:p>
    <w:p w14:paraId="78F96421"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3.9</w:t>
      </w:r>
    </w:p>
    <w:p w14:paraId="12833AE1"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4.0</w:t>
      </w:r>
    </w:p>
    <w:p w14:paraId="4F768B00"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4.1</w:t>
      </w:r>
    </w:p>
    <w:p w14:paraId="11BF60DC"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4.2</w:t>
      </w:r>
    </w:p>
    <w:p w14:paraId="75F393F0"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4.3</w:t>
      </w:r>
    </w:p>
    <w:p w14:paraId="1C7F4AFC"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4.4</w:t>
      </w:r>
    </w:p>
    <w:p w14:paraId="5A6C757E"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4.5</w:t>
      </w:r>
    </w:p>
    <w:p w14:paraId="0DE45BB6"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4.6</w:t>
      </w:r>
    </w:p>
    <w:p w14:paraId="0C9F0F0A"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4.7</w:t>
      </w:r>
    </w:p>
    <w:p w14:paraId="4D10B5C5"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lastRenderedPageBreak/>
        <w:t>COLLISION! (</w:t>
      </w:r>
      <w:proofErr w:type="gramStart"/>
      <w:r w:rsidRPr="004820CB">
        <w:rPr>
          <w:rFonts w:ascii="Cambria Math" w:hAnsi="Cambria Math"/>
        </w:rPr>
        <w:t>agent</w:t>
      </w:r>
      <w:proofErr w:type="gramEnd"/>
      <w:r w:rsidRPr="004820CB">
        <w:rPr>
          <w:rFonts w:ascii="Cambria Math" w:hAnsi="Cambria Math"/>
        </w:rPr>
        <w:t>-agent) (0, 1) at time 4.8</w:t>
      </w:r>
    </w:p>
    <w:p w14:paraId="151A16D1"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4.9</w:t>
      </w:r>
    </w:p>
    <w:p w14:paraId="24EA1802"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5.0</w:t>
      </w:r>
    </w:p>
    <w:p w14:paraId="43A7D486"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5.1</w:t>
      </w:r>
    </w:p>
    <w:p w14:paraId="189103AE"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5.2</w:t>
      </w:r>
    </w:p>
    <w:p w14:paraId="0E46EC60"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5.3</w:t>
      </w:r>
    </w:p>
    <w:p w14:paraId="51E6E143"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5.4</w:t>
      </w:r>
    </w:p>
    <w:p w14:paraId="215C9EA2"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5.5</w:t>
      </w:r>
    </w:p>
    <w:p w14:paraId="289F68B3" w14:textId="793E77C7" w:rsidR="0030445E" w:rsidRPr="002C5431"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5.6</w:t>
      </w:r>
    </w:p>
    <w:p w14:paraId="6796E128" w14:textId="7777A71A" w:rsidR="000F07D1" w:rsidRDefault="000F07D1" w:rsidP="000F07D1">
      <w:pPr>
        <w:pStyle w:val="ListParagraph"/>
        <w:numPr>
          <w:ilvl w:val="1"/>
          <w:numId w:val="1"/>
        </w:numPr>
        <w:spacing w:line="240" w:lineRule="auto"/>
        <w:rPr>
          <w:rFonts w:ascii="Cambria Math" w:hAnsi="Cambria Math"/>
          <w:b/>
          <w:bCs/>
        </w:rPr>
      </w:pPr>
      <w:r w:rsidRPr="00853FAF">
        <w:rPr>
          <w:rFonts w:ascii="Cambria Math" w:hAnsi="Cambria Math"/>
          <w:b/>
          <w:bCs/>
        </w:rPr>
        <w:t>Adding Edge Constraints</w:t>
      </w:r>
    </w:p>
    <w:p w14:paraId="44527646" w14:textId="7F96DA2D" w:rsidR="0037738D" w:rsidRPr="0037738D" w:rsidRDefault="0037738D" w:rsidP="0037738D">
      <w:pPr>
        <w:pStyle w:val="ListParagraph"/>
        <w:spacing w:line="240" w:lineRule="auto"/>
        <w:ind w:left="792"/>
        <w:rPr>
          <w:rFonts w:ascii="Cambria Math" w:hAnsi="Cambria Math"/>
        </w:rPr>
      </w:pPr>
      <w:r>
        <w:rPr>
          <w:rFonts w:ascii="Cambria Math" w:hAnsi="Cambria Math"/>
        </w:rPr>
        <w:t>Similar to vertex but an agent has to specifically move from one location to another for the move to be pruned.</w:t>
      </w:r>
    </w:p>
    <w:p w14:paraId="50A90E65"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PU time (s):    0.00</w:t>
      </w:r>
    </w:p>
    <w:p w14:paraId="009A1D66"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Sum of costs:    7</w:t>
      </w:r>
    </w:p>
    <w:p w14:paraId="33668A54"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1, 1), (1, 2), (1, 3), (1, 4), (1, 5)], [(1, 2), (1, 2), (1, 3), (1, 4)]]</w:t>
      </w:r>
    </w:p>
    <w:p w14:paraId="7FD57BCD"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Test paths on a simulation***</w:t>
      </w:r>
    </w:p>
    <w:p w14:paraId="3BFB5129"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1.4</w:t>
      </w:r>
    </w:p>
    <w:p w14:paraId="3365607F"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1.5</w:t>
      </w:r>
    </w:p>
    <w:p w14:paraId="5333B05E"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1.6</w:t>
      </w:r>
    </w:p>
    <w:p w14:paraId="0101E3E3"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1.7</w:t>
      </w:r>
    </w:p>
    <w:p w14:paraId="409037DB"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1.8</w:t>
      </w:r>
    </w:p>
    <w:p w14:paraId="77BBB5D5"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1.9</w:t>
      </w:r>
    </w:p>
    <w:p w14:paraId="773B998C"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2.0</w:t>
      </w:r>
    </w:p>
    <w:p w14:paraId="447E82B9"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2.1</w:t>
      </w:r>
    </w:p>
    <w:p w14:paraId="4469DE94"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2.2</w:t>
      </w:r>
    </w:p>
    <w:p w14:paraId="2C8CB8C5"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2.3</w:t>
      </w:r>
    </w:p>
    <w:p w14:paraId="2D9931B6"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2.4</w:t>
      </w:r>
    </w:p>
    <w:p w14:paraId="6914EC48"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2.5</w:t>
      </w:r>
    </w:p>
    <w:p w14:paraId="62B965D6"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2.6</w:t>
      </w:r>
    </w:p>
    <w:p w14:paraId="7D84C138"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2.7</w:t>
      </w:r>
    </w:p>
    <w:p w14:paraId="68F5728F"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2.8</w:t>
      </w:r>
    </w:p>
    <w:p w14:paraId="2B38C379"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2.9</w:t>
      </w:r>
    </w:p>
    <w:p w14:paraId="3BAFC589"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3.0</w:t>
      </w:r>
    </w:p>
    <w:p w14:paraId="6139E4AC"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3.1</w:t>
      </w:r>
    </w:p>
    <w:p w14:paraId="05067467"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3.2</w:t>
      </w:r>
    </w:p>
    <w:p w14:paraId="63AC45B1"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3.3</w:t>
      </w:r>
    </w:p>
    <w:p w14:paraId="62FA92EE"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3.4</w:t>
      </w:r>
    </w:p>
    <w:p w14:paraId="41E3A96D"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3.5</w:t>
      </w:r>
    </w:p>
    <w:p w14:paraId="55E782D4"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3.6</w:t>
      </w:r>
    </w:p>
    <w:p w14:paraId="2D92DCC1"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3.7</w:t>
      </w:r>
    </w:p>
    <w:p w14:paraId="762B9481"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3.8</w:t>
      </w:r>
    </w:p>
    <w:p w14:paraId="00ED0224"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3.9</w:t>
      </w:r>
    </w:p>
    <w:p w14:paraId="1F77DA80"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4.0</w:t>
      </w:r>
    </w:p>
    <w:p w14:paraId="5406158D"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4.1</w:t>
      </w:r>
    </w:p>
    <w:p w14:paraId="08759848"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4.2</w:t>
      </w:r>
    </w:p>
    <w:p w14:paraId="225FBA0E"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4.3</w:t>
      </w:r>
    </w:p>
    <w:p w14:paraId="4D7171E5"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4.4</w:t>
      </w:r>
    </w:p>
    <w:p w14:paraId="142B2A9F" w14:textId="77777777"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4.5</w:t>
      </w:r>
    </w:p>
    <w:p w14:paraId="6BAFAAAD" w14:textId="570ED3BA" w:rsidR="004820CB" w:rsidRPr="004820CB" w:rsidRDefault="004820CB" w:rsidP="004820CB">
      <w:pPr>
        <w:pStyle w:val="ListParagraph"/>
        <w:spacing w:line="240" w:lineRule="auto"/>
        <w:ind w:left="792"/>
        <w:rPr>
          <w:rFonts w:ascii="Cambria Math" w:hAnsi="Cambria Math"/>
        </w:rPr>
      </w:pPr>
      <w:r w:rsidRPr="004820CB">
        <w:rPr>
          <w:rFonts w:ascii="Cambria Math" w:hAnsi="Cambria Math"/>
        </w:rPr>
        <w:t>COLLISION! (</w:t>
      </w:r>
      <w:proofErr w:type="gramStart"/>
      <w:r w:rsidRPr="004820CB">
        <w:rPr>
          <w:rFonts w:ascii="Cambria Math" w:hAnsi="Cambria Math"/>
        </w:rPr>
        <w:t>agent</w:t>
      </w:r>
      <w:proofErr w:type="gramEnd"/>
      <w:r w:rsidRPr="004820CB">
        <w:rPr>
          <w:rFonts w:ascii="Cambria Math" w:hAnsi="Cambria Math"/>
        </w:rPr>
        <w:t>-agent) (0, 1) at time 4.6</w:t>
      </w:r>
    </w:p>
    <w:p w14:paraId="1061145B" w14:textId="1E0D4C9B" w:rsidR="0037738D" w:rsidRPr="0037738D" w:rsidRDefault="00194C01" w:rsidP="0037738D">
      <w:pPr>
        <w:pStyle w:val="ListParagraph"/>
        <w:numPr>
          <w:ilvl w:val="1"/>
          <w:numId w:val="1"/>
        </w:numPr>
        <w:spacing w:line="240" w:lineRule="auto"/>
        <w:rPr>
          <w:rFonts w:ascii="Cambria Math" w:hAnsi="Cambria Math"/>
          <w:b/>
          <w:bCs/>
        </w:rPr>
      </w:pPr>
      <w:r w:rsidRPr="00853FAF">
        <w:rPr>
          <w:rFonts w:ascii="Cambria Math" w:hAnsi="Cambria Math"/>
          <w:b/>
          <w:bCs/>
        </w:rPr>
        <w:t>Handling Goal Constraints</w:t>
      </w:r>
    </w:p>
    <w:p w14:paraId="069CA29D" w14:textId="6C716EA2" w:rsidR="00853FAF" w:rsidRPr="002C5431" w:rsidRDefault="00853FAF" w:rsidP="002C5431">
      <w:pPr>
        <w:pStyle w:val="ListParagraph"/>
        <w:spacing w:line="240" w:lineRule="auto"/>
        <w:ind w:left="792"/>
        <w:rPr>
          <w:rFonts w:ascii="Cambria Math" w:hAnsi="Cambria Math"/>
        </w:rPr>
      </w:pPr>
      <w:r w:rsidRPr="00853FAF">
        <w:rPr>
          <w:rFonts w:ascii="Cambria Math" w:hAnsi="Cambria Math"/>
        </w:rPr>
        <w:lastRenderedPageBreak/>
        <w:t>I modified the goal test by looking for the maximum timestep in the dictionary of constraints for the given agent, and only allowing the algorithm to return if we are at a timestep larger than this.</w:t>
      </w:r>
    </w:p>
    <w:p w14:paraId="7DE2C8B1" w14:textId="7F40994A" w:rsidR="00853FAF" w:rsidRDefault="00853FAF" w:rsidP="00853FAF">
      <w:pPr>
        <w:pStyle w:val="ListParagraph"/>
        <w:numPr>
          <w:ilvl w:val="1"/>
          <w:numId w:val="1"/>
        </w:numPr>
        <w:spacing w:line="240" w:lineRule="auto"/>
        <w:rPr>
          <w:rFonts w:ascii="Cambria Math" w:hAnsi="Cambria Math"/>
          <w:b/>
          <w:bCs/>
        </w:rPr>
      </w:pPr>
      <w:r w:rsidRPr="00853FAF">
        <w:rPr>
          <w:rFonts w:ascii="Cambria Math" w:hAnsi="Cambria Math"/>
          <w:b/>
          <w:bCs/>
        </w:rPr>
        <w:t>Designing Constraints</w:t>
      </w:r>
    </w:p>
    <w:p w14:paraId="6C45BAEB" w14:textId="1586A93B" w:rsidR="0037738D" w:rsidRPr="0037738D" w:rsidRDefault="0037738D" w:rsidP="0037738D">
      <w:pPr>
        <w:pStyle w:val="ListParagraph"/>
        <w:spacing w:line="240" w:lineRule="auto"/>
        <w:ind w:left="792"/>
        <w:rPr>
          <w:rFonts w:ascii="Cambria Math" w:hAnsi="Cambria Math"/>
        </w:rPr>
      </w:pPr>
      <w:r>
        <w:rPr>
          <w:rFonts w:ascii="Cambria Math" w:hAnsi="Cambria Math"/>
        </w:rPr>
        <w:t>This was not hard as all that needed to be done was move agent 1 down to [2,3] to make room for agent 0 to get past.</w:t>
      </w:r>
    </w:p>
    <w:p w14:paraId="40DBB10F" w14:textId="13D07B49" w:rsidR="00853FAF" w:rsidRDefault="00853FAF" w:rsidP="00853FAF">
      <w:pPr>
        <w:pStyle w:val="ListParagraph"/>
        <w:spacing w:line="240" w:lineRule="auto"/>
        <w:ind w:left="792"/>
        <w:rPr>
          <w:rFonts w:ascii="Cambria Math" w:hAnsi="Cambria Math"/>
        </w:rPr>
      </w:pPr>
      <w:r>
        <w:rPr>
          <w:rFonts w:ascii="Cambria Math" w:hAnsi="Cambria Math"/>
        </w:rPr>
        <w:t>{</w:t>
      </w:r>
      <w:r w:rsidRPr="00853FAF">
        <w:rPr>
          <w:rFonts w:ascii="Cambria Math" w:hAnsi="Cambria Math"/>
        </w:rPr>
        <w:t>'agent': 1, 'loc': [(1,3), (2,3)], 'timestep': 3}</w:t>
      </w:r>
    </w:p>
    <w:p w14:paraId="69C84255" w14:textId="77777777" w:rsidR="008C253B" w:rsidRPr="008C253B" w:rsidRDefault="008C253B" w:rsidP="008C253B">
      <w:pPr>
        <w:pStyle w:val="ListParagraph"/>
        <w:spacing w:line="240" w:lineRule="auto"/>
        <w:ind w:left="792"/>
        <w:rPr>
          <w:rFonts w:ascii="Cambria Math" w:hAnsi="Cambria Math"/>
        </w:rPr>
      </w:pPr>
      <w:r w:rsidRPr="008C253B">
        <w:rPr>
          <w:rFonts w:ascii="Cambria Math" w:hAnsi="Cambria Math"/>
        </w:rPr>
        <w:t>CPU time (s):    0.00</w:t>
      </w:r>
    </w:p>
    <w:p w14:paraId="42A5948A" w14:textId="77777777" w:rsidR="008C253B" w:rsidRPr="008C253B" w:rsidRDefault="008C253B" w:rsidP="008C253B">
      <w:pPr>
        <w:pStyle w:val="ListParagraph"/>
        <w:spacing w:line="240" w:lineRule="auto"/>
        <w:ind w:left="792"/>
        <w:rPr>
          <w:rFonts w:ascii="Cambria Math" w:hAnsi="Cambria Math"/>
        </w:rPr>
      </w:pPr>
      <w:r w:rsidRPr="008C253B">
        <w:rPr>
          <w:rFonts w:ascii="Cambria Math" w:hAnsi="Cambria Math"/>
        </w:rPr>
        <w:t>Sum of costs:    8</w:t>
      </w:r>
    </w:p>
    <w:p w14:paraId="438812C0" w14:textId="78B825D4" w:rsidR="00326A83" w:rsidRPr="00326A83" w:rsidRDefault="008C253B" w:rsidP="00326A83">
      <w:pPr>
        <w:pStyle w:val="ListParagraph"/>
        <w:spacing w:line="240" w:lineRule="auto"/>
        <w:ind w:left="792"/>
        <w:rPr>
          <w:rFonts w:ascii="Cambria Math" w:hAnsi="Cambria Math"/>
          <w:b/>
          <w:bCs/>
        </w:rPr>
      </w:pPr>
      <w:r w:rsidRPr="008C253B">
        <w:rPr>
          <w:rFonts w:ascii="Cambria Math" w:hAnsi="Cambria Math"/>
        </w:rPr>
        <w:t>[[(1, 1), (1, 2), (1, 3), (1, 4), (1, 5)], [(1, 2), (1, 3), (2, 3), (1, 3), (1, 4)]]</w:t>
      </w:r>
    </w:p>
    <w:p w14:paraId="5C889B5A" w14:textId="1621F86F" w:rsidR="00853FAF" w:rsidRDefault="00B14476" w:rsidP="00853FAF">
      <w:pPr>
        <w:pStyle w:val="ListParagraph"/>
        <w:spacing w:line="240" w:lineRule="auto"/>
        <w:ind w:left="792"/>
        <w:rPr>
          <w:rFonts w:ascii="Cambria Math" w:hAnsi="Cambria Math"/>
        </w:rPr>
      </w:pPr>
      <w:r>
        <w:rPr>
          <w:noProof/>
        </w:rPr>
        <w:drawing>
          <wp:inline distT="0" distB="0" distL="0" distR="0" wp14:anchorId="7D3D0240" wp14:editId="5BCDF3A8">
            <wp:extent cx="5943600" cy="3460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60750"/>
                    </a:xfrm>
                    <a:prstGeom prst="rect">
                      <a:avLst/>
                    </a:prstGeom>
                  </pic:spPr>
                </pic:pic>
              </a:graphicData>
            </a:graphic>
          </wp:inline>
        </w:drawing>
      </w:r>
    </w:p>
    <w:p w14:paraId="3044846E" w14:textId="559FB7D0" w:rsidR="00B14476" w:rsidRDefault="00B14476" w:rsidP="00853FAF">
      <w:pPr>
        <w:pStyle w:val="ListParagraph"/>
        <w:spacing w:line="240" w:lineRule="auto"/>
        <w:ind w:left="792"/>
        <w:rPr>
          <w:rFonts w:ascii="Cambria Math" w:hAnsi="Cambria Math"/>
        </w:rPr>
      </w:pPr>
      <w:r>
        <w:rPr>
          <w:noProof/>
        </w:rPr>
        <w:lastRenderedPageBreak/>
        <w:drawing>
          <wp:inline distT="0" distB="0" distL="0" distR="0" wp14:anchorId="6493E158" wp14:editId="6A4E36F8">
            <wp:extent cx="5943600" cy="3716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16020"/>
                    </a:xfrm>
                    <a:prstGeom prst="rect">
                      <a:avLst/>
                    </a:prstGeom>
                  </pic:spPr>
                </pic:pic>
              </a:graphicData>
            </a:graphic>
          </wp:inline>
        </w:drawing>
      </w:r>
    </w:p>
    <w:p w14:paraId="6B5B79BB" w14:textId="126943B7" w:rsidR="00B14476" w:rsidRDefault="00B14476" w:rsidP="00853FAF">
      <w:pPr>
        <w:pStyle w:val="ListParagraph"/>
        <w:spacing w:line="240" w:lineRule="auto"/>
        <w:ind w:left="792"/>
        <w:rPr>
          <w:rFonts w:ascii="Cambria Math" w:hAnsi="Cambria Math"/>
        </w:rPr>
      </w:pPr>
      <w:r>
        <w:rPr>
          <w:noProof/>
        </w:rPr>
        <w:drawing>
          <wp:inline distT="0" distB="0" distL="0" distR="0" wp14:anchorId="081E6ECB" wp14:editId="0DA51D7F">
            <wp:extent cx="5943600" cy="4423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23410"/>
                    </a:xfrm>
                    <a:prstGeom prst="rect">
                      <a:avLst/>
                    </a:prstGeom>
                  </pic:spPr>
                </pic:pic>
              </a:graphicData>
            </a:graphic>
          </wp:inline>
        </w:drawing>
      </w:r>
    </w:p>
    <w:p w14:paraId="6B578E42" w14:textId="1D2CF0DC" w:rsidR="00B14476" w:rsidRDefault="00B14476" w:rsidP="00853FAF">
      <w:pPr>
        <w:pStyle w:val="ListParagraph"/>
        <w:spacing w:line="240" w:lineRule="auto"/>
        <w:ind w:left="792"/>
        <w:rPr>
          <w:rFonts w:ascii="Cambria Math" w:hAnsi="Cambria Math"/>
        </w:rPr>
      </w:pPr>
      <w:r>
        <w:rPr>
          <w:noProof/>
        </w:rPr>
        <w:lastRenderedPageBreak/>
        <w:drawing>
          <wp:inline distT="0" distB="0" distL="0" distR="0" wp14:anchorId="60A1D654" wp14:editId="6B7FB418">
            <wp:extent cx="5943600" cy="3808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08730"/>
                    </a:xfrm>
                    <a:prstGeom prst="rect">
                      <a:avLst/>
                    </a:prstGeom>
                  </pic:spPr>
                </pic:pic>
              </a:graphicData>
            </a:graphic>
          </wp:inline>
        </w:drawing>
      </w:r>
    </w:p>
    <w:p w14:paraId="6020F060" w14:textId="7D278F43" w:rsidR="00B14476" w:rsidRDefault="00B14476" w:rsidP="00853FAF">
      <w:pPr>
        <w:pStyle w:val="ListParagraph"/>
        <w:spacing w:line="240" w:lineRule="auto"/>
        <w:ind w:left="792"/>
        <w:rPr>
          <w:rFonts w:ascii="Cambria Math" w:hAnsi="Cambria Math"/>
        </w:rPr>
      </w:pPr>
      <w:r>
        <w:rPr>
          <w:noProof/>
        </w:rPr>
        <w:drawing>
          <wp:inline distT="0" distB="0" distL="0" distR="0" wp14:anchorId="54B48F40" wp14:editId="3409F5CD">
            <wp:extent cx="5943600" cy="1684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84655"/>
                    </a:xfrm>
                    <a:prstGeom prst="rect">
                      <a:avLst/>
                    </a:prstGeom>
                  </pic:spPr>
                </pic:pic>
              </a:graphicData>
            </a:graphic>
          </wp:inline>
        </w:drawing>
      </w:r>
    </w:p>
    <w:p w14:paraId="71AFFCB7" w14:textId="577847E8" w:rsidR="00B14476" w:rsidRPr="00853FAF" w:rsidRDefault="00B14476" w:rsidP="00853FAF">
      <w:pPr>
        <w:pStyle w:val="ListParagraph"/>
        <w:spacing w:line="240" w:lineRule="auto"/>
        <w:ind w:left="792"/>
        <w:rPr>
          <w:rFonts w:ascii="Cambria Math" w:hAnsi="Cambria Math"/>
        </w:rPr>
      </w:pPr>
      <w:r>
        <w:rPr>
          <w:noProof/>
        </w:rPr>
        <w:lastRenderedPageBreak/>
        <w:drawing>
          <wp:inline distT="0" distB="0" distL="0" distR="0" wp14:anchorId="3C6B6AFE" wp14:editId="6C6B61F8">
            <wp:extent cx="5943600" cy="3601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01720"/>
                    </a:xfrm>
                    <a:prstGeom prst="rect">
                      <a:avLst/>
                    </a:prstGeom>
                  </pic:spPr>
                </pic:pic>
              </a:graphicData>
            </a:graphic>
          </wp:inline>
        </w:drawing>
      </w:r>
    </w:p>
    <w:p w14:paraId="6365A289" w14:textId="77777777" w:rsidR="00326A83" w:rsidRDefault="00326A83" w:rsidP="00326A83">
      <w:pPr>
        <w:pStyle w:val="ListParagraph"/>
        <w:numPr>
          <w:ilvl w:val="0"/>
          <w:numId w:val="1"/>
        </w:numPr>
        <w:spacing w:after="0" w:line="240" w:lineRule="auto"/>
        <w:rPr>
          <w:rFonts w:ascii="Cambria Math" w:hAnsi="Cambria Math"/>
          <w:b/>
          <w:bCs/>
          <w:sz w:val="24"/>
          <w:szCs w:val="24"/>
        </w:rPr>
      </w:pPr>
      <w:r w:rsidRPr="00853FAF">
        <w:rPr>
          <w:rFonts w:ascii="Cambria Math" w:hAnsi="Cambria Math"/>
          <w:b/>
          <w:bCs/>
          <w:sz w:val="24"/>
          <w:szCs w:val="24"/>
        </w:rPr>
        <w:t xml:space="preserve">Implementing </w:t>
      </w:r>
      <w:r>
        <w:rPr>
          <w:rFonts w:ascii="Cambria Math" w:hAnsi="Cambria Math"/>
          <w:b/>
          <w:bCs/>
          <w:sz w:val="24"/>
          <w:szCs w:val="24"/>
        </w:rPr>
        <w:t>Prioritized Planning</w:t>
      </w:r>
    </w:p>
    <w:p w14:paraId="7866211C" w14:textId="6A16EF02" w:rsidR="00326A83" w:rsidRDefault="00326A83" w:rsidP="00326A83">
      <w:pPr>
        <w:pStyle w:val="ListParagraph"/>
        <w:numPr>
          <w:ilvl w:val="1"/>
          <w:numId w:val="1"/>
        </w:numPr>
        <w:spacing w:after="0" w:line="240" w:lineRule="auto"/>
        <w:rPr>
          <w:rFonts w:ascii="Cambria Math" w:hAnsi="Cambria Math"/>
          <w:b/>
          <w:bCs/>
        </w:rPr>
      </w:pPr>
      <w:r w:rsidRPr="00326A83">
        <w:rPr>
          <w:rFonts w:ascii="Cambria Math" w:hAnsi="Cambria Math"/>
          <w:b/>
          <w:bCs/>
        </w:rPr>
        <w:t>Adding Vertex Constraints</w:t>
      </w:r>
    </w:p>
    <w:p w14:paraId="0CDC10DF" w14:textId="2C593D9E" w:rsidR="0037738D" w:rsidRPr="0037738D" w:rsidRDefault="0037738D" w:rsidP="0037738D">
      <w:pPr>
        <w:pStyle w:val="ListParagraph"/>
        <w:spacing w:after="0" w:line="240" w:lineRule="auto"/>
        <w:ind w:left="792"/>
        <w:rPr>
          <w:rFonts w:ascii="Cambria Math" w:hAnsi="Cambria Math"/>
        </w:rPr>
      </w:pPr>
      <w:r>
        <w:rPr>
          <w:rFonts w:ascii="Cambria Math" w:hAnsi="Cambria Math"/>
        </w:rPr>
        <w:t>I added one loop to go over the current agent’s path, and another to apply constraints for every agent after the current agent, since they would have the same constraints at that point.</w:t>
      </w:r>
    </w:p>
    <w:p w14:paraId="0759B568" w14:textId="209C087B" w:rsidR="00326A83" w:rsidRDefault="00326A83" w:rsidP="00326A83">
      <w:pPr>
        <w:pStyle w:val="ListParagraph"/>
        <w:numPr>
          <w:ilvl w:val="1"/>
          <w:numId w:val="1"/>
        </w:numPr>
        <w:spacing w:after="0" w:line="240" w:lineRule="auto"/>
        <w:rPr>
          <w:rFonts w:ascii="Cambria Math" w:hAnsi="Cambria Math"/>
          <w:b/>
          <w:bCs/>
        </w:rPr>
      </w:pPr>
      <w:r w:rsidRPr="00326A83">
        <w:rPr>
          <w:rFonts w:ascii="Cambria Math" w:hAnsi="Cambria Math"/>
          <w:b/>
          <w:bCs/>
        </w:rPr>
        <w:t>Adding Edge Constraints</w:t>
      </w:r>
    </w:p>
    <w:p w14:paraId="1CFE1FE4" w14:textId="11D8BD18" w:rsidR="00886EC1" w:rsidRPr="00886EC1" w:rsidRDefault="00886EC1" w:rsidP="00886EC1">
      <w:pPr>
        <w:pStyle w:val="ListParagraph"/>
        <w:spacing w:after="0" w:line="240" w:lineRule="auto"/>
        <w:ind w:left="792"/>
        <w:rPr>
          <w:rFonts w:ascii="Cambria Math" w:hAnsi="Cambria Math"/>
        </w:rPr>
      </w:pPr>
      <w:r>
        <w:rPr>
          <w:rFonts w:ascii="Cambria Math" w:hAnsi="Cambria Math"/>
        </w:rPr>
        <w:t>If agent 0 goes from location a to b in timestep t, then any agent after cannot go from b to a in timestep t.</w:t>
      </w:r>
    </w:p>
    <w:p w14:paraId="3365B617" w14:textId="42DAFF3C" w:rsidR="00326A83" w:rsidRDefault="00326A83" w:rsidP="00326A83">
      <w:pPr>
        <w:pStyle w:val="ListParagraph"/>
        <w:numPr>
          <w:ilvl w:val="1"/>
          <w:numId w:val="1"/>
        </w:numPr>
        <w:spacing w:after="0" w:line="240" w:lineRule="auto"/>
        <w:rPr>
          <w:rFonts w:ascii="Cambria Math" w:hAnsi="Cambria Math"/>
          <w:b/>
          <w:bCs/>
        </w:rPr>
      </w:pPr>
      <w:r w:rsidRPr="00326A83">
        <w:rPr>
          <w:rFonts w:ascii="Cambria Math" w:hAnsi="Cambria Math"/>
          <w:b/>
          <w:bCs/>
        </w:rPr>
        <w:t>Adding Additional Constraints</w:t>
      </w:r>
    </w:p>
    <w:p w14:paraId="667E7F81" w14:textId="347112C2" w:rsidR="00886EC1" w:rsidRPr="00886EC1" w:rsidRDefault="00886EC1" w:rsidP="00886EC1">
      <w:pPr>
        <w:pStyle w:val="ListParagraph"/>
        <w:spacing w:after="0" w:line="240" w:lineRule="auto"/>
        <w:ind w:left="792"/>
        <w:rPr>
          <w:rFonts w:ascii="Cambria Math" w:hAnsi="Cambria Math"/>
        </w:rPr>
      </w:pPr>
      <w:r>
        <w:rPr>
          <w:rFonts w:ascii="Cambria Math" w:hAnsi="Cambria Math"/>
        </w:rPr>
        <w:t xml:space="preserve">I used a marker at the end of the agent’s path in the constraints to indicate that they have reached their goal by pacing a negative value for that agent’s goal timestep. That is, if the agent finishes at timestep 10, then the constraint contains -10 for the timestep of the agent. I made a separate constraint table and builder function, </w:t>
      </w:r>
      <w:proofErr w:type="spellStart"/>
      <w:r>
        <w:rPr>
          <w:rFonts w:ascii="Cambria Math" w:hAnsi="Cambria Math"/>
        </w:rPr>
        <w:t>future_constraint_table</w:t>
      </w:r>
      <w:proofErr w:type="spellEnd"/>
      <w:r>
        <w:rPr>
          <w:rFonts w:ascii="Cambria Math" w:hAnsi="Cambria Math"/>
        </w:rPr>
        <w:t xml:space="preserve"> and </w:t>
      </w:r>
      <w:proofErr w:type="spellStart"/>
      <w:r>
        <w:rPr>
          <w:rFonts w:ascii="Cambria Math" w:hAnsi="Cambria Math"/>
        </w:rPr>
        <w:t>build_future_constraint_table</w:t>
      </w:r>
      <w:proofErr w:type="spellEnd"/>
      <w:r>
        <w:rPr>
          <w:rFonts w:ascii="Cambria Math" w:hAnsi="Cambria Math"/>
        </w:rPr>
        <w:t xml:space="preserve"> to handle these negative</w:t>
      </w:r>
      <w:r w:rsidR="005A6F3A">
        <w:rPr>
          <w:rFonts w:ascii="Cambria Math" w:hAnsi="Cambria Math"/>
        </w:rPr>
        <w:t xml:space="preserve"> timestep</w:t>
      </w:r>
      <w:r>
        <w:rPr>
          <w:rFonts w:ascii="Cambria Math" w:hAnsi="Cambria Math"/>
        </w:rPr>
        <w:t xml:space="preserve"> values, and create constraints for all timesteps after at the given location. </w:t>
      </w:r>
    </w:p>
    <w:p w14:paraId="221496E2" w14:textId="52D0D499" w:rsidR="00326A83" w:rsidRPr="00326A83" w:rsidRDefault="00326A83" w:rsidP="00326A83">
      <w:pPr>
        <w:pStyle w:val="ListParagraph"/>
        <w:numPr>
          <w:ilvl w:val="1"/>
          <w:numId w:val="1"/>
        </w:numPr>
        <w:spacing w:after="0" w:line="240" w:lineRule="auto"/>
        <w:rPr>
          <w:rFonts w:ascii="Cambria Math" w:hAnsi="Cambria Math"/>
          <w:b/>
          <w:bCs/>
          <w:sz w:val="24"/>
          <w:szCs w:val="24"/>
        </w:rPr>
      </w:pPr>
      <w:r w:rsidRPr="00326A83">
        <w:rPr>
          <w:rFonts w:ascii="Cambria Math" w:hAnsi="Cambria Math"/>
          <w:b/>
          <w:bCs/>
        </w:rPr>
        <w:t>Addressing Failures</w:t>
      </w:r>
    </w:p>
    <w:p w14:paraId="3078DDB4" w14:textId="515019B0" w:rsidR="00326A83" w:rsidRDefault="00326A83" w:rsidP="00326A83">
      <w:pPr>
        <w:pStyle w:val="ListParagraph"/>
        <w:spacing w:after="0" w:line="240" w:lineRule="auto"/>
        <w:ind w:left="792"/>
        <w:rPr>
          <w:rFonts w:ascii="Cambria Math" w:hAnsi="Cambria Math"/>
        </w:rPr>
      </w:pPr>
      <w:r>
        <w:rPr>
          <w:rFonts w:ascii="Cambria Math" w:hAnsi="Cambria Math"/>
        </w:rPr>
        <w:t xml:space="preserve">In Exp2_3, agent 1 has higher priority than agent 0, which means that his path is planned first. Agent 1’s path is first made according to A*, with no constraints, but </w:t>
      </w:r>
      <w:r w:rsidR="0062050A">
        <w:rPr>
          <w:rFonts w:ascii="Cambria Math" w:hAnsi="Cambria Math"/>
        </w:rPr>
        <w:t>when agent 1 reaches his goal, he</w:t>
      </w:r>
      <w:r>
        <w:rPr>
          <w:rFonts w:ascii="Cambria Math" w:hAnsi="Cambria Math"/>
        </w:rPr>
        <w:t xml:space="preserve"> completely blocks agent 0’s path to his </w:t>
      </w:r>
      <w:r w:rsidR="0062050A">
        <w:rPr>
          <w:rFonts w:ascii="Cambria Math" w:hAnsi="Cambria Math"/>
        </w:rPr>
        <w:t xml:space="preserve">respective </w:t>
      </w:r>
      <w:r>
        <w:rPr>
          <w:rFonts w:ascii="Cambria Math" w:hAnsi="Cambria Math"/>
        </w:rPr>
        <w:t>goal.</w:t>
      </w:r>
      <w:r w:rsidR="00C528D8">
        <w:rPr>
          <w:rFonts w:ascii="Cambria Math" w:hAnsi="Cambria Math"/>
        </w:rPr>
        <w:t xml:space="preserve"> Agent 1 has already reached his goal and his search has terminated, so he cannot move</w:t>
      </w:r>
      <w:r w:rsidR="00E32D89">
        <w:rPr>
          <w:rFonts w:ascii="Cambria Math" w:hAnsi="Cambria Math"/>
        </w:rPr>
        <w:t>, meaning that Agent 0 is stuck in an infinite loop.</w:t>
      </w:r>
      <w:r w:rsidR="003B775B">
        <w:rPr>
          <w:rFonts w:ascii="Cambria Math" w:hAnsi="Cambria Math"/>
        </w:rPr>
        <w:t xml:space="preserve"> I changed the code to have an upper bound on the current agent equal to the timestep which the previous agent was at when he reached his goal plus the size of the map, since it would not make sense for the current agent to traverse a length greater than the size of the map after surpassing the timestep of the previous agent.</w:t>
      </w:r>
    </w:p>
    <w:p w14:paraId="3473E09E" w14:textId="75F0DA9D" w:rsidR="00B14476" w:rsidRDefault="00B14476" w:rsidP="00326A83">
      <w:pPr>
        <w:pStyle w:val="ListParagraph"/>
        <w:spacing w:after="0" w:line="240" w:lineRule="auto"/>
        <w:ind w:left="792"/>
        <w:rPr>
          <w:rFonts w:ascii="Cambria Math" w:hAnsi="Cambria Math"/>
        </w:rPr>
      </w:pPr>
      <w:r>
        <w:rPr>
          <w:noProof/>
        </w:rPr>
        <w:lastRenderedPageBreak/>
        <w:drawing>
          <wp:inline distT="0" distB="0" distL="0" distR="0" wp14:anchorId="631DFC90" wp14:editId="2133F679">
            <wp:extent cx="5943600" cy="3162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2300"/>
                    </a:xfrm>
                    <a:prstGeom prst="rect">
                      <a:avLst/>
                    </a:prstGeom>
                  </pic:spPr>
                </pic:pic>
              </a:graphicData>
            </a:graphic>
          </wp:inline>
        </w:drawing>
      </w:r>
      <w:r w:rsidR="005E6E93">
        <w:rPr>
          <w:noProof/>
        </w:rPr>
        <w:drawing>
          <wp:inline distT="0" distB="0" distL="0" distR="0" wp14:anchorId="33FFB3D8" wp14:editId="1BD791E1">
            <wp:extent cx="5943600" cy="22847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84730"/>
                    </a:xfrm>
                    <a:prstGeom prst="rect">
                      <a:avLst/>
                    </a:prstGeom>
                  </pic:spPr>
                </pic:pic>
              </a:graphicData>
            </a:graphic>
          </wp:inline>
        </w:drawing>
      </w:r>
    </w:p>
    <w:p w14:paraId="057E807D" w14:textId="09918DDB" w:rsidR="002C5431" w:rsidRDefault="003336EA" w:rsidP="002C5431">
      <w:pPr>
        <w:pStyle w:val="ListParagraph"/>
        <w:numPr>
          <w:ilvl w:val="1"/>
          <w:numId w:val="1"/>
        </w:numPr>
        <w:spacing w:after="0" w:line="240" w:lineRule="auto"/>
        <w:rPr>
          <w:rFonts w:ascii="Cambria Math" w:hAnsi="Cambria Math"/>
          <w:b/>
          <w:bCs/>
        </w:rPr>
      </w:pPr>
      <w:r>
        <w:rPr>
          <w:rFonts w:ascii="Cambria Math" w:hAnsi="Cambria Math"/>
          <w:noProof/>
        </w:rPr>
        <w:lastRenderedPageBreak/>
        <w:drawing>
          <wp:anchor distT="0" distB="0" distL="114300" distR="114300" simplePos="0" relativeHeight="251658240" behindDoc="1" locked="0" layoutInCell="1" allowOverlap="1" wp14:anchorId="4E4AB0B3" wp14:editId="2134CD56">
            <wp:simplePos x="0" y="0"/>
            <wp:positionH relativeFrom="column">
              <wp:posOffset>457200</wp:posOffset>
            </wp:positionH>
            <wp:positionV relativeFrom="paragraph">
              <wp:posOffset>163830</wp:posOffset>
            </wp:positionV>
            <wp:extent cx="3794760" cy="2846070"/>
            <wp:effectExtent l="0" t="0" r="0" b="0"/>
            <wp:wrapTight wrapText="bothSides">
              <wp:wrapPolygon edited="0">
                <wp:start x="0" y="0"/>
                <wp:lineTo x="0" y="21398"/>
                <wp:lineTo x="21470" y="21398"/>
                <wp:lineTo x="214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4760" cy="284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431">
        <w:rPr>
          <w:rFonts w:ascii="Cambria Math" w:hAnsi="Cambria Math"/>
          <w:b/>
          <w:bCs/>
        </w:rPr>
        <w:t>Showing that Prioritized Planning is Incomplete and Suboptimal</w:t>
      </w:r>
    </w:p>
    <w:p w14:paraId="613070CB" w14:textId="01B60DC6" w:rsidR="000F07D1" w:rsidRDefault="000F07D1" w:rsidP="003336EA">
      <w:pPr>
        <w:pStyle w:val="ListParagraph"/>
        <w:spacing w:after="0" w:line="240" w:lineRule="auto"/>
        <w:rPr>
          <w:rFonts w:ascii="Cambria Math" w:hAnsi="Cambria Math"/>
          <w:b/>
          <w:bCs/>
        </w:rPr>
      </w:pPr>
    </w:p>
    <w:p w14:paraId="403B1AE1" w14:textId="7191D336" w:rsidR="003336EA" w:rsidRDefault="003336EA" w:rsidP="003336EA">
      <w:pPr>
        <w:pStyle w:val="ListParagraph"/>
        <w:spacing w:after="0" w:line="240" w:lineRule="auto"/>
        <w:rPr>
          <w:rFonts w:ascii="Cambria Math" w:hAnsi="Cambria Math"/>
          <w:b/>
          <w:bCs/>
        </w:rPr>
      </w:pPr>
    </w:p>
    <w:p w14:paraId="0260BB74" w14:textId="5403F5EE" w:rsidR="003336EA" w:rsidRDefault="003336EA" w:rsidP="003336EA">
      <w:pPr>
        <w:pStyle w:val="ListParagraph"/>
        <w:spacing w:after="0" w:line="240" w:lineRule="auto"/>
        <w:rPr>
          <w:rFonts w:ascii="Cambria Math" w:hAnsi="Cambria Math"/>
          <w:b/>
          <w:bCs/>
        </w:rPr>
      </w:pPr>
    </w:p>
    <w:p w14:paraId="36FE8C6C" w14:textId="5E5DD75C" w:rsidR="003336EA" w:rsidRDefault="003336EA" w:rsidP="003336EA">
      <w:pPr>
        <w:pStyle w:val="ListParagraph"/>
        <w:spacing w:after="0" w:line="240" w:lineRule="auto"/>
        <w:rPr>
          <w:rFonts w:ascii="Cambria Math" w:hAnsi="Cambria Math"/>
          <w:b/>
          <w:bCs/>
        </w:rPr>
      </w:pPr>
    </w:p>
    <w:p w14:paraId="511BD33D" w14:textId="3383BDCD" w:rsidR="003336EA" w:rsidRDefault="003336EA" w:rsidP="003336EA">
      <w:pPr>
        <w:pStyle w:val="ListParagraph"/>
        <w:spacing w:after="0" w:line="240" w:lineRule="auto"/>
        <w:rPr>
          <w:rFonts w:ascii="Cambria Math" w:hAnsi="Cambria Math"/>
          <w:b/>
          <w:bCs/>
        </w:rPr>
      </w:pPr>
    </w:p>
    <w:p w14:paraId="601537DD" w14:textId="290D03AF" w:rsidR="003336EA" w:rsidRDefault="003336EA" w:rsidP="003336EA">
      <w:pPr>
        <w:pStyle w:val="ListParagraph"/>
        <w:spacing w:after="0" w:line="240" w:lineRule="auto"/>
        <w:rPr>
          <w:rFonts w:ascii="Cambria Math" w:hAnsi="Cambria Math"/>
          <w:b/>
          <w:bCs/>
        </w:rPr>
      </w:pPr>
    </w:p>
    <w:p w14:paraId="735327B7" w14:textId="58277AD6" w:rsidR="003336EA" w:rsidRDefault="003336EA" w:rsidP="003336EA">
      <w:pPr>
        <w:pStyle w:val="ListParagraph"/>
        <w:spacing w:after="0" w:line="240" w:lineRule="auto"/>
        <w:rPr>
          <w:rFonts w:ascii="Cambria Math" w:hAnsi="Cambria Math"/>
          <w:b/>
          <w:bCs/>
        </w:rPr>
      </w:pPr>
    </w:p>
    <w:p w14:paraId="7DA0382F" w14:textId="0698581E" w:rsidR="003336EA" w:rsidRDefault="003336EA" w:rsidP="003336EA">
      <w:pPr>
        <w:pStyle w:val="ListParagraph"/>
        <w:spacing w:after="0" w:line="240" w:lineRule="auto"/>
        <w:rPr>
          <w:rFonts w:ascii="Cambria Math" w:hAnsi="Cambria Math"/>
          <w:b/>
          <w:bCs/>
        </w:rPr>
      </w:pPr>
    </w:p>
    <w:p w14:paraId="1D791FE3" w14:textId="4AC908A7" w:rsidR="003336EA" w:rsidRDefault="003336EA" w:rsidP="003336EA">
      <w:pPr>
        <w:pStyle w:val="ListParagraph"/>
        <w:spacing w:after="0" w:line="240" w:lineRule="auto"/>
        <w:rPr>
          <w:rFonts w:ascii="Cambria Math" w:hAnsi="Cambria Math"/>
          <w:b/>
          <w:bCs/>
        </w:rPr>
      </w:pPr>
    </w:p>
    <w:p w14:paraId="1D5DC98F" w14:textId="320A3317" w:rsidR="003336EA" w:rsidRDefault="003336EA" w:rsidP="003336EA">
      <w:pPr>
        <w:pStyle w:val="ListParagraph"/>
        <w:spacing w:after="0" w:line="240" w:lineRule="auto"/>
        <w:rPr>
          <w:rFonts w:ascii="Cambria Math" w:hAnsi="Cambria Math"/>
          <w:b/>
          <w:bCs/>
        </w:rPr>
      </w:pPr>
    </w:p>
    <w:p w14:paraId="4C56BF6A" w14:textId="36FA18FB" w:rsidR="003336EA" w:rsidRDefault="003336EA" w:rsidP="003336EA">
      <w:pPr>
        <w:pStyle w:val="ListParagraph"/>
        <w:spacing w:after="0" w:line="240" w:lineRule="auto"/>
        <w:rPr>
          <w:rFonts w:ascii="Cambria Math" w:hAnsi="Cambria Math"/>
          <w:b/>
          <w:bCs/>
        </w:rPr>
      </w:pPr>
    </w:p>
    <w:p w14:paraId="339D15FF" w14:textId="2C61B60C" w:rsidR="003336EA" w:rsidRDefault="003336EA" w:rsidP="003336EA">
      <w:pPr>
        <w:pStyle w:val="ListParagraph"/>
        <w:spacing w:after="0" w:line="240" w:lineRule="auto"/>
        <w:rPr>
          <w:rFonts w:ascii="Cambria Math" w:hAnsi="Cambria Math"/>
          <w:b/>
          <w:bCs/>
        </w:rPr>
      </w:pPr>
    </w:p>
    <w:p w14:paraId="3B91BF1B" w14:textId="615D32FE" w:rsidR="003336EA" w:rsidRDefault="003336EA" w:rsidP="003336EA">
      <w:pPr>
        <w:pStyle w:val="ListParagraph"/>
        <w:spacing w:after="0" w:line="240" w:lineRule="auto"/>
        <w:rPr>
          <w:rFonts w:ascii="Cambria Math" w:hAnsi="Cambria Math"/>
          <w:b/>
          <w:bCs/>
        </w:rPr>
      </w:pPr>
    </w:p>
    <w:p w14:paraId="4F7A1F5A" w14:textId="1B119AD0" w:rsidR="003336EA" w:rsidRDefault="003336EA" w:rsidP="003336EA">
      <w:pPr>
        <w:pStyle w:val="ListParagraph"/>
        <w:spacing w:after="0" w:line="240" w:lineRule="auto"/>
        <w:rPr>
          <w:rFonts w:ascii="Cambria Math" w:hAnsi="Cambria Math"/>
          <w:b/>
          <w:bCs/>
        </w:rPr>
      </w:pPr>
    </w:p>
    <w:p w14:paraId="0D6CCC3F" w14:textId="21E44695" w:rsidR="003336EA" w:rsidRDefault="003336EA" w:rsidP="003336EA">
      <w:pPr>
        <w:pStyle w:val="ListParagraph"/>
        <w:spacing w:after="0" w:line="240" w:lineRule="auto"/>
        <w:rPr>
          <w:rFonts w:ascii="Cambria Math" w:hAnsi="Cambria Math"/>
          <w:b/>
          <w:bCs/>
        </w:rPr>
      </w:pPr>
    </w:p>
    <w:p w14:paraId="4D7496B9" w14:textId="0CC713D2" w:rsidR="003336EA" w:rsidRDefault="003336EA" w:rsidP="003336EA">
      <w:pPr>
        <w:pStyle w:val="ListParagraph"/>
        <w:spacing w:after="0" w:line="240" w:lineRule="auto"/>
        <w:rPr>
          <w:rFonts w:ascii="Cambria Math" w:hAnsi="Cambria Math"/>
          <w:b/>
          <w:bCs/>
        </w:rPr>
      </w:pPr>
    </w:p>
    <w:p w14:paraId="4C50263F" w14:textId="39D81940" w:rsidR="003336EA" w:rsidRDefault="003336EA" w:rsidP="003336EA">
      <w:pPr>
        <w:pStyle w:val="ListParagraph"/>
        <w:spacing w:after="0" w:line="240" w:lineRule="auto"/>
        <w:rPr>
          <w:rFonts w:ascii="Cambria Math" w:hAnsi="Cambria Math"/>
          <w:b/>
          <w:bCs/>
        </w:rPr>
      </w:pPr>
    </w:p>
    <w:p w14:paraId="324D8857" w14:textId="63742E25" w:rsidR="003336EA" w:rsidRDefault="003336EA" w:rsidP="003336EA">
      <w:pPr>
        <w:pStyle w:val="ListParagraph"/>
        <w:spacing w:after="0" w:line="240" w:lineRule="auto"/>
        <w:rPr>
          <w:rFonts w:ascii="Cambria Math" w:hAnsi="Cambria Math"/>
          <w:b/>
          <w:bCs/>
        </w:rPr>
      </w:pPr>
    </w:p>
    <w:p w14:paraId="7B1B38A6" w14:textId="664BD75E" w:rsidR="003336EA" w:rsidRPr="003336EA" w:rsidRDefault="003336EA" w:rsidP="003336EA">
      <w:pPr>
        <w:pStyle w:val="ListParagraph"/>
        <w:numPr>
          <w:ilvl w:val="0"/>
          <w:numId w:val="1"/>
        </w:numPr>
        <w:spacing w:after="0" w:line="240" w:lineRule="auto"/>
        <w:rPr>
          <w:rFonts w:ascii="Cambria Math" w:hAnsi="Cambria Math"/>
          <w:b/>
          <w:bCs/>
        </w:rPr>
      </w:pPr>
      <w:r>
        <w:rPr>
          <w:rFonts w:ascii="Cambria Math" w:hAnsi="Cambria Math"/>
          <w:b/>
          <w:bCs/>
          <w:sz w:val="24"/>
          <w:szCs w:val="24"/>
        </w:rPr>
        <w:t>Implementing Conflict-Based Search (CBS)</w:t>
      </w:r>
    </w:p>
    <w:p w14:paraId="0692290A" w14:textId="70E9666E" w:rsidR="003336EA" w:rsidRDefault="003336EA" w:rsidP="003336EA">
      <w:pPr>
        <w:pStyle w:val="ListParagraph"/>
        <w:numPr>
          <w:ilvl w:val="1"/>
          <w:numId w:val="1"/>
        </w:numPr>
        <w:spacing w:after="0" w:line="240" w:lineRule="auto"/>
        <w:rPr>
          <w:rFonts w:ascii="Cambria Math" w:hAnsi="Cambria Math"/>
          <w:b/>
          <w:bCs/>
        </w:rPr>
      </w:pPr>
      <w:r>
        <w:rPr>
          <w:rFonts w:ascii="Cambria Math" w:hAnsi="Cambria Math"/>
          <w:b/>
          <w:bCs/>
        </w:rPr>
        <w:t>Detecting Collisions</w:t>
      </w:r>
    </w:p>
    <w:p w14:paraId="450B6E84" w14:textId="2FDCFA4C" w:rsidR="005A6F3A" w:rsidRPr="00826658" w:rsidRDefault="00826658" w:rsidP="005A6F3A">
      <w:pPr>
        <w:pStyle w:val="ListParagraph"/>
        <w:spacing w:after="0" w:line="240" w:lineRule="auto"/>
        <w:ind w:left="792"/>
        <w:rPr>
          <w:rFonts w:ascii="Cambria Math" w:hAnsi="Cambria Math"/>
        </w:rPr>
      </w:pPr>
      <w:r>
        <w:rPr>
          <w:rFonts w:ascii="Cambria Math" w:hAnsi="Cambria Math"/>
        </w:rPr>
        <w:t xml:space="preserve">I called </w:t>
      </w:r>
      <w:proofErr w:type="spellStart"/>
      <w:r>
        <w:rPr>
          <w:rFonts w:ascii="Cambria Math" w:hAnsi="Cambria Math"/>
        </w:rPr>
        <w:t>detect_collision</w:t>
      </w:r>
      <w:proofErr w:type="spellEnd"/>
      <w:r>
        <w:rPr>
          <w:rFonts w:ascii="Cambria Math" w:hAnsi="Cambria Math"/>
        </w:rPr>
        <w:t xml:space="preserve"> in </w:t>
      </w:r>
      <w:proofErr w:type="spellStart"/>
      <w:r>
        <w:rPr>
          <w:rFonts w:ascii="Cambria Math" w:hAnsi="Cambria Math"/>
        </w:rPr>
        <w:t>detect_collisions</w:t>
      </w:r>
      <w:proofErr w:type="spellEnd"/>
      <w:r>
        <w:rPr>
          <w:rFonts w:ascii="Cambria Math" w:hAnsi="Cambria Math"/>
        </w:rPr>
        <w:t xml:space="preserve"> for each agent pair. Collision detection was quite similar to constraint building for both vertex and edge collisions.</w:t>
      </w:r>
    </w:p>
    <w:p w14:paraId="7C7697ED" w14:textId="4B7AF898" w:rsidR="003336EA" w:rsidRDefault="003336EA" w:rsidP="003336EA">
      <w:pPr>
        <w:pStyle w:val="ListParagraph"/>
        <w:numPr>
          <w:ilvl w:val="1"/>
          <w:numId w:val="1"/>
        </w:numPr>
        <w:spacing w:after="0" w:line="240" w:lineRule="auto"/>
        <w:rPr>
          <w:rFonts w:ascii="Cambria Math" w:hAnsi="Cambria Math"/>
          <w:b/>
          <w:bCs/>
        </w:rPr>
      </w:pPr>
      <w:r>
        <w:rPr>
          <w:rFonts w:ascii="Cambria Math" w:hAnsi="Cambria Math"/>
          <w:b/>
          <w:bCs/>
        </w:rPr>
        <w:t>Converting Collisions to Constraints</w:t>
      </w:r>
    </w:p>
    <w:p w14:paraId="479FC7E5" w14:textId="7B89731B" w:rsidR="00826658" w:rsidRPr="00826658" w:rsidRDefault="00826658" w:rsidP="00826658">
      <w:pPr>
        <w:pStyle w:val="ListParagraph"/>
        <w:spacing w:after="0" w:line="240" w:lineRule="auto"/>
        <w:ind w:left="792"/>
        <w:rPr>
          <w:rFonts w:ascii="Cambria Math" w:hAnsi="Cambria Math"/>
        </w:rPr>
      </w:pPr>
      <w:r>
        <w:rPr>
          <w:rFonts w:ascii="Cambria Math" w:hAnsi="Cambria Math"/>
        </w:rPr>
        <w:t>This was quite straightforward. I simply use the collision value to create a constraint as it has all the necessary information.</w:t>
      </w:r>
    </w:p>
    <w:p w14:paraId="32D457A6" w14:textId="6311D9E7" w:rsidR="003336EA" w:rsidRDefault="003336EA" w:rsidP="003336EA">
      <w:pPr>
        <w:pStyle w:val="ListParagraph"/>
        <w:numPr>
          <w:ilvl w:val="1"/>
          <w:numId w:val="1"/>
        </w:numPr>
        <w:spacing w:after="0" w:line="240" w:lineRule="auto"/>
        <w:rPr>
          <w:rFonts w:ascii="Cambria Math" w:hAnsi="Cambria Math"/>
          <w:b/>
          <w:bCs/>
        </w:rPr>
      </w:pPr>
      <w:r>
        <w:rPr>
          <w:rFonts w:ascii="Cambria Math" w:hAnsi="Cambria Math"/>
          <w:b/>
          <w:bCs/>
        </w:rPr>
        <w:t>Implementing the High-Level Search</w:t>
      </w:r>
    </w:p>
    <w:p w14:paraId="3EE15FF0" w14:textId="4E7D51E6" w:rsidR="00826658" w:rsidRPr="00826658" w:rsidRDefault="00826658" w:rsidP="00826658">
      <w:pPr>
        <w:pStyle w:val="ListParagraph"/>
        <w:spacing w:after="0" w:line="240" w:lineRule="auto"/>
        <w:ind w:left="792"/>
        <w:rPr>
          <w:rFonts w:ascii="Cambria Math" w:hAnsi="Cambria Math"/>
        </w:rPr>
      </w:pPr>
      <w:r>
        <w:rPr>
          <w:rFonts w:ascii="Cambria Math" w:hAnsi="Cambria Math"/>
        </w:rPr>
        <w:t xml:space="preserve">I basically just followed the pseudocode. The algorithm will keep splitting on collisions and run A* for every </w:t>
      </w:r>
      <w:proofErr w:type="gramStart"/>
      <w:r>
        <w:rPr>
          <w:rFonts w:ascii="Cambria Math" w:hAnsi="Cambria Math"/>
        </w:rPr>
        <w:t>constraint</w:t>
      </w:r>
      <w:r w:rsidR="00E95EDA">
        <w:rPr>
          <w:rFonts w:ascii="Cambria Math" w:hAnsi="Cambria Math"/>
        </w:rPr>
        <w:t xml:space="preserve">  generated</w:t>
      </w:r>
      <w:proofErr w:type="gramEnd"/>
      <w:r w:rsidR="00E95EDA">
        <w:rPr>
          <w:rFonts w:ascii="Cambria Math" w:hAnsi="Cambria Math"/>
        </w:rPr>
        <w:t xml:space="preserve"> from collisions in the open list.</w:t>
      </w:r>
    </w:p>
    <w:p w14:paraId="29EE860F"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Generate node 0</w:t>
      </w:r>
    </w:p>
    <w:p w14:paraId="3E99C651"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Expand node 0</w:t>
      </w:r>
    </w:p>
    <w:p w14:paraId="2C59D53D"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expanded node: {'cost': 6, 'constraints': [], 'paths': [[(1, 1), (1, 2), (1, 3), (1, 4), (1, 5)], [(1, 2), (1, 3), (1, 4)]], 'collisions': [{'a1': 0, 'a2': 1, 'loc': [(1, 4)], 'timestep':</w:t>
      </w:r>
    </w:p>
    <w:p w14:paraId="0D564766"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 xml:space="preserve"> 3}]}</w:t>
      </w:r>
    </w:p>
    <w:p w14:paraId="41FDDD69"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Generate node 1</w:t>
      </w:r>
    </w:p>
    <w:p w14:paraId="4323D851"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Generate node 2</w:t>
      </w:r>
    </w:p>
    <w:p w14:paraId="512E66BA"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Expand node 1</w:t>
      </w:r>
    </w:p>
    <w:p w14:paraId="7C27DC76"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expanded node: {'cost': 7, 'constraints': [{'agent': 0, 'loc': [(1, 4)], 'timestep': 3}], 'paths': [[(1, 1), (1, 2), (1, 3), (1, 3), (1, 4), (1, 5)], [(1, 2), (1, 3), (1, 4)]], 'collision</w:t>
      </w:r>
    </w:p>
    <w:p w14:paraId="2041947A"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s': [{'a1': 0, 'a2': 1, 'loc': [(1, 4)], 'timestep': 4}]}</w:t>
      </w:r>
    </w:p>
    <w:p w14:paraId="0EE9DEAB"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Generate node 3</w:t>
      </w:r>
    </w:p>
    <w:p w14:paraId="3D101180"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Generate node 4</w:t>
      </w:r>
    </w:p>
    <w:p w14:paraId="2C7C2B00"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Expand node 2</w:t>
      </w:r>
    </w:p>
    <w:p w14:paraId="328A6E20"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expanded node: {'cost': 8, 'constraints': [{'agent': 1, 'loc': [(1, 4)], 'timestep': 3}], 'paths': [[(1, 1), (1, 2), (1, 3), (1, 4), (1, 5)], [(1, 2), (1, 3), (1, 4), (1, 3), (1, 4)]], 'c</w:t>
      </w:r>
    </w:p>
    <w:p w14:paraId="03AF9446" w14:textId="77777777" w:rsidR="002A1ABE" w:rsidRPr="002A1ABE" w:rsidRDefault="002A1ABE" w:rsidP="002A1ABE">
      <w:pPr>
        <w:pStyle w:val="ListParagraph"/>
        <w:spacing w:after="0" w:line="240" w:lineRule="auto"/>
        <w:ind w:left="792"/>
        <w:rPr>
          <w:rFonts w:ascii="Cambria Math" w:hAnsi="Cambria Math"/>
        </w:rPr>
      </w:pPr>
      <w:proofErr w:type="spellStart"/>
      <w:r w:rsidRPr="002A1ABE">
        <w:rPr>
          <w:rFonts w:ascii="Cambria Math" w:hAnsi="Cambria Math"/>
        </w:rPr>
        <w:t>ollisions</w:t>
      </w:r>
      <w:proofErr w:type="spellEnd"/>
      <w:r w:rsidRPr="002A1ABE">
        <w:rPr>
          <w:rFonts w:ascii="Cambria Math" w:hAnsi="Cambria Math"/>
        </w:rPr>
        <w:t>': [{'a1': 0, 'a2': 1, 'loc': [(1, 3), (1, 4)], 'timestep': 3}]}</w:t>
      </w:r>
    </w:p>
    <w:p w14:paraId="01D80252"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Generate node 5</w:t>
      </w:r>
    </w:p>
    <w:p w14:paraId="56DDC2CD"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Generate node 6</w:t>
      </w:r>
    </w:p>
    <w:p w14:paraId="14872977"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Expand node 3</w:t>
      </w:r>
    </w:p>
    <w:p w14:paraId="204E6F6F"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lastRenderedPageBreak/>
        <w:t>expanded node: {'cost': 8, 'constraints': [{'agent': 0, 'loc': [(1, 4)], 'timestep': 3}, {'agent': 0, 'loc': [(1, 4)], 'timestep': 4}], 'paths': [[(1, 1), (1, 2), (1, 3), (1, 3), (1, 3),</w:t>
      </w:r>
    </w:p>
    <w:p w14:paraId="7C15A773"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1, 4), (1, 5)], [(1, 2), (1, 3), (1, 4)]], 'collisions': [{'a1': 0, 'a2': 1, 'loc': [(1, 4)], 'timestep': 5}]}</w:t>
      </w:r>
    </w:p>
    <w:p w14:paraId="65C5D478"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Generate node 7</w:t>
      </w:r>
    </w:p>
    <w:p w14:paraId="7174FCCC"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Generate node 8</w:t>
      </w:r>
    </w:p>
    <w:p w14:paraId="30130BF5" w14:textId="60C5E881"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Expand node 6</w:t>
      </w:r>
    </w:p>
    <w:p w14:paraId="65BE7491"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expanded node: {'cost': 8, 'constraints': [{'agent': 1, 'loc': [(1, 4)], 'timestep': 3}, {'agent': 1, 'loc': [(1, 4), (1, 3)], 'timestep': 3}], 'paths': [[(1, 1), (1, 2), (1, 3), (1, 4),</w:t>
      </w:r>
    </w:p>
    <w:p w14:paraId="568AD237"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1, 5)], [(1, 2), (1, 3), (1, 3), (1, 3), (1, 4)]], 'collisions': [{'a1': 0, 'a2': 1, 'loc': [(1, 3)], 'timestep': 2}]}</w:t>
      </w:r>
    </w:p>
    <w:p w14:paraId="26AF6545"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Generate node 9</w:t>
      </w:r>
    </w:p>
    <w:p w14:paraId="31CCC103"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Generate node 10</w:t>
      </w:r>
    </w:p>
    <w:p w14:paraId="17156BBB"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Expand node 10</w:t>
      </w:r>
    </w:p>
    <w:p w14:paraId="2BD29E08"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expanded node: {'cost': 8, 'constraints': [{'agent': 1, 'loc': [(1, 4)], 'timestep': 3}, {'agent': 1, 'loc': [(1, 4), (1, 3)], 'timestep': 3}, {'agent': 1, 'loc': [(1, 3)], 'timestep': 2}</w:t>
      </w:r>
    </w:p>
    <w:p w14:paraId="4A055C1E"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 'paths': [[(1, 1), (1, 2), (1, 3), (1, 4), (1, 5)], [(1, 2), (1, 3), (1, 4), (1, 5), (1, 4)]], 'collisions': [{'a1': 0, 'a2': 1, 'loc': [(1, 4), (1, 5)], 'timestep': 4}]}</w:t>
      </w:r>
    </w:p>
    <w:p w14:paraId="4AABC21D"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Generate node 11</w:t>
      </w:r>
    </w:p>
    <w:p w14:paraId="3A42BCDC"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Generate node 12</w:t>
      </w:r>
    </w:p>
    <w:p w14:paraId="2D541419"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Expand node 5</w:t>
      </w:r>
    </w:p>
    <w:p w14:paraId="0D93C433"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expanded node: {'cost': 9, 'constraints': [{'agent': 1, 'loc': [(1, 4)], 'timestep': 3}, {'agent': 0, 'loc': [(1, 3), (1, 4)], 'timestep': 3}], 'paths': [[(1, 1), (1, 2), (1, 3), (1, 3),</w:t>
      </w:r>
    </w:p>
    <w:p w14:paraId="78DA8615"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1, 4), (1, 5)], [(1, 2), (1, 3), (1, 4), (1, 3), (1, 4)]], 'collisions': [{'a1': 0, 'a2': 1, 'loc': [(1, 3)], 'timestep': 3}]}</w:t>
      </w:r>
    </w:p>
    <w:p w14:paraId="7256BE40"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Generate node 13</w:t>
      </w:r>
    </w:p>
    <w:p w14:paraId="04CD8960"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Generate node 14</w:t>
      </w:r>
    </w:p>
    <w:p w14:paraId="5C1BDF8C"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Expand node 7</w:t>
      </w:r>
    </w:p>
    <w:p w14:paraId="345BD620"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expanded node: {'cost': 9, 'constraints': [{'agent': 0, 'loc': [(1, 4)], 'timestep': 3}, {'agent': 0, 'loc': [(1, 4)], 'timestep': 4}, {'agent': 0, 'loc': [(1, 4)], 'timestep': 5}], 'path</w:t>
      </w:r>
    </w:p>
    <w:p w14:paraId="4232626A"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s': [[(1, 1), (1, 2), (1, 3), (1, 3), (1, 3), (1, 3), (1, 4), (1, 5)], [(1, 2), (1, 3), (1, 4)]], 'collisions': [{'a1': 0, 'a2': 1, 'loc': [(1, 4)], 'timestep': 6}]}</w:t>
      </w:r>
    </w:p>
    <w:p w14:paraId="21F65FB7"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Generate node 15</w:t>
      </w:r>
    </w:p>
    <w:p w14:paraId="03C2B5D8"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Generate node 16</w:t>
      </w:r>
    </w:p>
    <w:p w14:paraId="5FC6C216"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Expand node 9</w:t>
      </w:r>
    </w:p>
    <w:p w14:paraId="67109CAF"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expanded node: {'cost': 9, 'constraints': [{'agent': 1, 'loc': [(1, 4)], 'timestep': 3}, {'agent': 1, 'loc': [(1, 4), (1, 3)], 'timestep': 3}, {'agent': 0, 'loc': [(1, 3)], 'timestep': 2}</w:t>
      </w:r>
    </w:p>
    <w:p w14:paraId="0357C57D"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 'paths': [[(1, 1), (1, 2), (1, 2), (1, 3), (1, 4), (1, 5)], [(1, 2), (1, 3), (1, 3), (1, 3), (1, 4)]], 'collisions': [{'a1': 0, 'a2': 1, 'loc': [(1, 3)], 'timestep': 3}]}</w:t>
      </w:r>
    </w:p>
    <w:p w14:paraId="593FECB4"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Generate node 17</w:t>
      </w:r>
    </w:p>
    <w:p w14:paraId="04689A40"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Generate node 18</w:t>
      </w:r>
    </w:p>
    <w:p w14:paraId="3BF22918"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Expand node 11</w:t>
      </w:r>
    </w:p>
    <w:p w14:paraId="541F5F20"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expanded node: {'cost': 9, 'constraints': [{'agent': 1, 'loc': [(1, 4)], 'timestep': 3}, {'agent': 1, 'loc': [(1, 4), (1, 3)], 'timestep': 3}, {'agent': 1, 'loc': [(1, 3)], 'timestep': 2}</w:t>
      </w:r>
    </w:p>
    <w:p w14:paraId="52912D8F"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 {'agent': 0, 'loc': [(1, 4), (1, 5)], 'timestep': 4}], 'paths': [[(1, 1), (1, 2), (1, 3), (1, 4), (1, 4), (1, 5)], [(1, 2), (1, 3), (1, 4), (1, 5), (1, 4)]], 'collisions': [{'a1': 0, 'a</w:t>
      </w:r>
    </w:p>
    <w:p w14:paraId="268DA61C"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2': 1, 'loc': [(1, 4)], 'timestep': 4}]}</w:t>
      </w:r>
    </w:p>
    <w:p w14:paraId="232A4DE0"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Generate node 19</w:t>
      </w:r>
    </w:p>
    <w:p w14:paraId="28FA4BB7"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Generate node 20</w:t>
      </w:r>
    </w:p>
    <w:p w14:paraId="25376DF2"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Expand node 12</w:t>
      </w:r>
    </w:p>
    <w:p w14:paraId="5A8194CF"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lastRenderedPageBreak/>
        <w:t>expanded node: {'cost': 9, 'constraints': [{'agent': 1, 'loc': [(1, 4)], 'timestep': 3}, {'agent': 1, 'loc': [(1, 4), (1, 3)], 'timestep': 3}, {'agent': 1, 'loc': [(1, 3)], 'timestep': 2}</w:t>
      </w:r>
    </w:p>
    <w:p w14:paraId="3836B65F"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 {'agent': 1, 'loc': [(1, 5), (1, 4)], 'timestep': 4}], 'paths': [[(1, 1), (1, 2), (1, 3), (1, 4), (1, 5)], [(1, 2), (1, 3), (1, 2), (1, 3), (1, 4), (1, 4)]], 'collisions': [{'a1': 0, 'a</w:t>
      </w:r>
    </w:p>
    <w:p w14:paraId="25FF26F1"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2': 1, 'loc': [(1, 2), (1, 3)], 'timestep': 2}]}</w:t>
      </w:r>
    </w:p>
    <w:p w14:paraId="4885A984"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Generate node 21</w:t>
      </w:r>
    </w:p>
    <w:p w14:paraId="4AC50F1C"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Generate node 22</w:t>
      </w:r>
    </w:p>
    <w:p w14:paraId="04E17D11"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Expand node 14</w:t>
      </w:r>
    </w:p>
    <w:p w14:paraId="5987AB1F"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expanded node: {'cost': 9, 'constraints': [{'agent': 1, 'loc': [(1, 4)], 'timestep': 3}, {'agent': 0, 'loc': [(1, 3), (1, 4)], 'timestep': 3}, {'agent': 1, 'loc': [(1, 3)], 'timestep': 3}</w:t>
      </w:r>
    </w:p>
    <w:p w14:paraId="44BCBC12"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 'paths': [[(1, 1), (1, 2), (1, 3), (1, 3), (1, 4), (1, 5)], [(1, 2), (1, 3), (1, 4), (1, 5), (1, 4)]], 'collisions': [{'a1': 0, 'a2': 1, 'loc': [(1, 4)], 'timestep': 4}]}</w:t>
      </w:r>
    </w:p>
    <w:p w14:paraId="1787E964"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Generate node 23</w:t>
      </w:r>
    </w:p>
    <w:p w14:paraId="5411558D"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Generate node 24</w:t>
      </w:r>
    </w:p>
    <w:p w14:paraId="380BF337"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Expand node 18</w:t>
      </w:r>
    </w:p>
    <w:p w14:paraId="3D7E5B86"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expanded node: {'cost': 9, 'constraints': [{'agent': 1, 'loc': [(1, 4)], 'timestep': 3}, {'agent': 1, 'loc': [(1, 4), (1, 3)], 'timestep': 3}, {'agent': 0, 'loc': [(1, 3)], 'timestep': 2}</w:t>
      </w:r>
    </w:p>
    <w:p w14:paraId="3389F5A7"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 {'agent': 1, 'loc': [(1, 3)], 'timestep': 3}], 'paths': [[(1, 1), (1, 2), (1, 2), (1, 3), (1, 4), (1, 5)], [(1, 2), (1, 3), (1, 4), (1, 5), (1, 4)]], 'collisions': [{'a1': 0, 'a2': 1, '</w:t>
      </w:r>
    </w:p>
    <w:p w14:paraId="4EA1D691"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loc': [(1, 4)], 'timestep': 4}]}</w:t>
      </w:r>
    </w:p>
    <w:p w14:paraId="31B15CC8"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Generate node 25</w:t>
      </w:r>
    </w:p>
    <w:p w14:paraId="7C4131E7"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Generate node 26</w:t>
      </w:r>
    </w:p>
    <w:p w14:paraId="6C247588"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Expand node 22</w:t>
      </w:r>
    </w:p>
    <w:p w14:paraId="4DBDE41B"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expanded node: {'cost': 9, 'constraints': [{'agent': 1, 'loc': [(1, 4)], 'timestep': 3}, {'agent': 1, 'loc': [(1, 4), (1, 3)], 'timestep': 3}, {'agent': 1, 'loc': [(1, 3)], 'timestep': 2}</w:t>
      </w:r>
    </w:p>
    <w:p w14:paraId="08E4C9D6"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 {'agent': 1, 'loc': [(1, 5), (1, 4)], 'timestep': 4}, {'agent': 1, 'loc': [(1, 3), (1, 2)], 'timestep': 2}], 'paths': [[(1, 1), (1, 2), (1, 3), (1, 4), (1, 5)], [(1, 2), (1, 2), (1, 2),</w:t>
      </w:r>
    </w:p>
    <w:p w14:paraId="4C1FCB0B"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 xml:space="preserve"> (1, 3), (1, 4), (1, 4)]], 'collisions': [{'a1': 0, 'a2': 1, 'loc': [(1, 2)], 'timestep': 1}]}</w:t>
      </w:r>
    </w:p>
    <w:p w14:paraId="7ABD3697"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Generate node 27</w:t>
      </w:r>
    </w:p>
    <w:p w14:paraId="47E437A4"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Generate node 28</w:t>
      </w:r>
    </w:p>
    <w:p w14:paraId="193760ED"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Expand node 28</w:t>
      </w:r>
    </w:p>
    <w:p w14:paraId="7C8E2F79"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expanded node: {'cost': 9, 'constraints': [{'agent': 1, 'loc': [(1, 4)], 'timestep': 3}, {'agent': 1, 'loc': [(1, 4), (1, 3)], 'timestep': 3}, {'agent': 1, 'loc': [(1, 3)], 'timestep': 2}</w:t>
      </w:r>
    </w:p>
    <w:p w14:paraId="75C02AD1" w14:textId="77777777" w:rsidR="002A1ABE" w:rsidRPr="002A1ABE" w:rsidRDefault="002A1ABE" w:rsidP="002A1ABE">
      <w:pPr>
        <w:pStyle w:val="ListParagraph"/>
        <w:spacing w:after="0" w:line="240" w:lineRule="auto"/>
        <w:ind w:left="792"/>
        <w:rPr>
          <w:rFonts w:ascii="Cambria Math" w:hAnsi="Cambria Math"/>
        </w:rPr>
      </w:pPr>
      <w:r w:rsidRPr="002A1ABE">
        <w:rPr>
          <w:rFonts w:ascii="Cambria Math" w:hAnsi="Cambria Math"/>
        </w:rPr>
        <w:t>, {'agent': 1, 'loc': [(1, 5), (1, 4)], 'timestep': 4}, {'agent': 1, 'loc': [(1, 3), (1, 2)], 'timestep': 2}, {'agent': 1, 'loc': [(1, 2)], 'timestep': 1}], 'paths': [[(1, 1), (1, 2), (1,</w:t>
      </w:r>
    </w:p>
    <w:p w14:paraId="21B3EAB2" w14:textId="702A638E" w:rsidR="002A1ABE" w:rsidRDefault="002A1ABE" w:rsidP="002A1ABE">
      <w:pPr>
        <w:pStyle w:val="ListParagraph"/>
        <w:spacing w:after="0" w:line="240" w:lineRule="auto"/>
        <w:ind w:left="792"/>
        <w:rPr>
          <w:rFonts w:ascii="Cambria Math" w:hAnsi="Cambria Math"/>
        </w:rPr>
      </w:pPr>
      <w:r w:rsidRPr="002A1ABE">
        <w:rPr>
          <w:rFonts w:ascii="Cambria Math" w:hAnsi="Cambria Math"/>
        </w:rPr>
        <w:t xml:space="preserve"> 3), (1, 4), (1, 5)], [(1, 2), (1, 3), (2, 3), (1, 3), (1, 4), (1, 4)]], 'collisions': [None]}</w:t>
      </w:r>
    </w:p>
    <w:p w14:paraId="66880A86" w14:textId="38BBBC99" w:rsidR="00E10A9B" w:rsidRDefault="00E10A9B" w:rsidP="00E10A9B">
      <w:pPr>
        <w:pStyle w:val="ListParagraph"/>
        <w:numPr>
          <w:ilvl w:val="1"/>
          <w:numId w:val="1"/>
        </w:numPr>
        <w:spacing w:after="0" w:line="240" w:lineRule="auto"/>
        <w:rPr>
          <w:rFonts w:ascii="Cambria Math" w:hAnsi="Cambria Math"/>
          <w:b/>
          <w:bCs/>
        </w:rPr>
      </w:pPr>
      <w:r w:rsidRPr="00E10A9B">
        <w:rPr>
          <w:rFonts w:ascii="Cambria Math" w:hAnsi="Cambria Math"/>
          <w:b/>
          <w:bCs/>
        </w:rPr>
        <w:t>Testing your Implementation</w:t>
      </w:r>
    </w:p>
    <w:p w14:paraId="153EFD78" w14:textId="58609B86" w:rsidR="00E95EDA" w:rsidRPr="00E95EDA" w:rsidRDefault="00E95EDA" w:rsidP="00E95EDA">
      <w:pPr>
        <w:pStyle w:val="ListParagraph"/>
        <w:spacing w:after="0" w:line="240" w:lineRule="auto"/>
        <w:ind w:left="792"/>
        <w:rPr>
          <w:rFonts w:ascii="Cambria Math" w:hAnsi="Cambria Math"/>
        </w:rPr>
      </w:pPr>
      <w:r>
        <w:rPr>
          <w:rFonts w:ascii="Cambria Math" w:hAnsi="Cambria Math"/>
        </w:rPr>
        <w:t xml:space="preserve">I added some boundary checks in </w:t>
      </w:r>
      <w:proofErr w:type="spellStart"/>
      <w:r>
        <w:rPr>
          <w:rFonts w:ascii="Cambria Math" w:hAnsi="Cambria Math"/>
        </w:rPr>
        <w:t>single_agent_planner</w:t>
      </w:r>
      <w:proofErr w:type="spellEnd"/>
      <w:r>
        <w:rPr>
          <w:rFonts w:ascii="Cambria Math" w:hAnsi="Cambria Math"/>
        </w:rPr>
        <w:t xml:space="preserve"> since the algorithm was failing on some test instances where there are no obstacles on the borders. </w:t>
      </w:r>
    </w:p>
    <w:p w14:paraId="10278766" w14:textId="497D1139" w:rsidR="005E6E93" w:rsidRDefault="005E6E93" w:rsidP="005E6E93">
      <w:pPr>
        <w:pStyle w:val="ListParagraph"/>
        <w:spacing w:after="0" w:line="240" w:lineRule="auto"/>
        <w:ind w:left="792"/>
        <w:rPr>
          <w:rFonts w:ascii="Cambria Math" w:hAnsi="Cambria Math"/>
          <w:b/>
          <w:bCs/>
        </w:rPr>
      </w:pPr>
      <w:r>
        <w:rPr>
          <w:noProof/>
        </w:rPr>
        <w:lastRenderedPageBreak/>
        <w:drawing>
          <wp:inline distT="0" distB="0" distL="0" distR="0" wp14:anchorId="395C2068" wp14:editId="60161052">
            <wp:extent cx="5943600" cy="2827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27020"/>
                    </a:xfrm>
                    <a:prstGeom prst="rect">
                      <a:avLst/>
                    </a:prstGeom>
                  </pic:spPr>
                </pic:pic>
              </a:graphicData>
            </a:graphic>
          </wp:inline>
        </w:drawing>
      </w:r>
    </w:p>
    <w:p w14:paraId="5E0AA613" w14:textId="67D3ECDB" w:rsidR="005E6E93" w:rsidRDefault="005E6E93" w:rsidP="005E6E93">
      <w:pPr>
        <w:pStyle w:val="ListParagraph"/>
        <w:spacing w:after="0" w:line="240" w:lineRule="auto"/>
        <w:ind w:left="792"/>
        <w:rPr>
          <w:rFonts w:ascii="Cambria Math" w:hAnsi="Cambria Math"/>
          <w:b/>
          <w:bCs/>
        </w:rPr>
      </w:pPr>
      <w:r>
        <w:rPr>
          <w:noProof/>
        </w:rPr>
        <w:drawing>
          <wp:inline distT="0" distB="0" distL="0" distR="0" wp14:anchorId="0D6D9D29" wp14:editId="7DC0F93C">
            <wp:extent cx="5943600" cy="1850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50390"/>
                    </a:xfrm>
                    <a:prstGeom prst="rect">
                      <a:avLst/>
                    </a:prstGeom>
                  </pic:spPr>
                </pic:pic>
              </a:graphicData>
            </a:graphic>
          </wp:inline>
        </w:drawing>
      </w:r>
      <w:r>
        <w:rPr>
          <w:noProof/>
        </w:rPr>
        <w:drawing>
          <wp:inline distT="0" distB="0" distL="0" distR="0" wp14:anchorId="323E97F8" wp14:editId="1B83F92A">
            <wp:extent cx="5943600" cy="1984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84375"/>
                    </a:xfrm>
                    <a:prstGeom prst="rect">
                      <a:avLst/>
                    </a:prstGeom>
                  </pic:spPr>
                </pic:pic>
              </a:graphicData>
            </a:graphic>
          </wp:inline>
        </w:drawing>
      </w:r>
      <w:r>
        <w:rPr>
          <w:noProof/>
        </w:rPr>
        <w:lastRenderedPageBreak/>
        <w:drawing>
          <wp:inline distT="0" distB="0" distL="0" distR="0" wp14:anchorId="54338B69" wp14:editId="3FA9FFBB">
            <wp:extent cx="5943600" cy="3774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74440"/>
                    </a:xfrm>
                    <a:prstGeom prst="rect">
                      <a:avLst/>
                    </a:prstGeom>
                  </pic:spPr>
                </pic:pic>
              </a:graphicData>
            </a:graphic>
          </wp:inline>
        </w:drawing>
      </w:r>
      <w:r>
        <w:rPr>
          <w:noProof/>
        </w:rPr>
        <w:drawing>
          <wp:inline distT="0" distB="0" distL="0" distR="0" wp14:anchorId="7317552D" wp14:editId="45E02A66">
            <wp:extent cx="5943600" cy="42087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08780"/>
                    </a:xfrm>
                    <a:prstGeom prst="rect">
                      <a:avLst/>
                    </a:prstGeom>
                  </pic:spPr>
                </pic:pic>
              </a:graphicData>
            </a:graphic>
          </wp:inline>
        </w:drawing>
      </w:r>
      <w:r>
        <w:rPr>
          <w:noProof/>
        </w:rPr>
        <w:lastRenderedPageBreak/>
        <w:drawing>
          <wp:inline distT="0" distB="0" distL="0" distR="0" wp14:anchorId="48328DFC" wp14:editId="5E660601">
            <wp:extent cx="5943600" cy="38474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47465"/>
                    </a:xfrm>
                    <a:prstGeom prst="rect">
                      <a:avLst/>
                    </a:prstGeom>
                  </pic:spPr>
                </pic:pic>
              </a:graphicData>
            </a:graphic>
          </wp:inline>
        </w:drawing>
      </w:r>
    </w:p>
    <w:p w14:paraId="5D8BDE75" w14:textId="77777777" w:rsidR="00E10A9B" w:rsidRPr="00E10A9B" w:rsidRDefault="00E10A9B" w:rsidP="00E10A9B">
      <w:pPr>
        <w:spacing w:after="0" w:line="240" w:lineRule="auto"/>
        <w:rPr>
          <w:rFonts w:ascii="Cambria Math" w:hAnsi="Cambria Math"/>
          <w:b/>
          <w:bCs/>
        </w:rPr>
      </w:pPr>
    </w:p>
    <w:p w14:paraId="36125952" w14:textId="65E09AA4" w:rsidR="00E10A9B" w:rsidRDefault="00E10A9B" w:rsidP="00E10A9B">
      <w:pPr>
        <w:pStyle w:val="ListParagraph"/>
        <w:numPr>
          <w:ilvl w:val="0"/>
          <w:numId w:val="1"/>
        </w:numPr>
        <w:spacing w:after="0" w:line="240" w:lineRule="auto"/>
        <w:rPr>
          <w:rFonts w:ascii="Cambria Math" w:hAnsi="Cambria Math"/>
          <w:b/>
          <w:bCs/>
          <w:sz w:val="24"/>
          <w:szCs w:val="24"/>
        </w:rPr>
      </w:pPr>
      <w:r>
        <w:rPr>
          <w:rFonts w:ascii="Cambria Math" w:hAnsi="Cambria Math"/>
          <w:b/>
          <w:bCs/>
          <w:sz w:val="24"/>
          <w:szCs w:val="24"/>
        </w:rPr>
        <w:t>Implementing CBS with Disjoint Splitting</w:t>
      </w:r>
    </w:p>
    <w:p w14:paraId="74997764" w14:textId="0D3B3EB9" w:rsidR="00E10A9B" w:rsidRDefault="00E10A9B" w:rsidP="00E10A9B">
      <w:pPr>
        <w:pStyle w:val="ListParagraph"/>
        <w:numPr>
          <w:ilvl w:val="1"/>
          <w:numId w:val="1"/>
        </w:numPr>
        <w:spacing w:after="0" w:line="240" w:lineRule="auto"/>
        <w:rPr>
          <w:rFonts w:ascii="Cambria Math" w:hAnsi="Cambria Math"/>
          <w:b/>
          <w:bCs/>
        </w:rPr>
      </w:pPr>
      <w:r>
        <w:rPr>
          <w:rFonts w:ascii="Cambria Math" w:hAnsi="Cambria Math"/>
          <w:b/>
          <w:bCs/>
        </w:rPr>
        <w:t>Supporting Positive Constraints</w:t>
      </w:r>
    </w:p>
    <w:p w14:paraId="34E1E6EC" w14:textId="4B8B0385" w:rsidR="00E95EDA" w:rsidRPr="00E95EDA" w:rsidRDefault="00E95EDA" w:rsidP="00E95EDA">
      <w:pPr>
        <w:pStyle w:val="ListParagraph"/>
        <w:spacing w:after="0" w:line="240" w:lineRule="auto"/>
        <w:ind w:left="792"/>
        <w:rPr>
          <w:rFonts w:ascii="Cambria Math" w:hAnsi="Cambria Math"/>
        </w:rPr>
      </w:pPr>
      <w:r>
        <w:rPr>
          <w:rFonts w:ascii="Cambria Math" w:hAnsi="Cambria Math"/>
        </w:rPr>
        <w:t xml:space="preserve">I added a positive field in the constraint dictionary for every instance of constraint across all of the files. In </w:t>
      </w:r>
      <w:proofErr w:type="spellStart"/>
      <w:r>
        <w:rPr>
          <w:rFonts w:ascii="Cambria Math" w:hAnsi="Cambria Math"/>
        </w:rPr>
        <w:t>single_agent_planner</w:t>
      </w:r>
      <w:proofErr w:type="spellEnd"/>
      <w:r>
        <w:rPr>
          <w:rFonts w:ascii="Cambria Math" w:hAnsi="Cambria Math"/>
        </w:rPr>
        <w:t xml:space="preserve">, I handled positive constraints in </w:t>
      </w:r>
      <w:proofErr w:type="spellStart"/>
      <w:r>
        <w:rPr>
          <w:rFonts w:ascii="Cambria Math" w:hAnsi="Cambria Math"/>
        </w:rPr>
        <w:t>is_constrained</w:t>
      </w:r>
      <w:proofErr w:type="spellEnd"/>
      <w:r>
        <w:rPr>
          <w:rFonts w:ascii="Cambria Math" w:hAnsi="Cambria Math"/>
        </w:rPr>
        <w:t xml:space="preserve"> and returned False if, for the given constraint, </w:t>
      </w:r>
      <w:r w:rsidR="009A7662">
        <w:rPr>
          <w:rFonts w:ascii="Cambria Math" w:hAnsi="Cambria Math"/>
        </w:rPr>
        <w:t>positive is True. This way, the agent will have this route in his path.</w:t>
      </w:r>
    </w:p>
    <w:p w14:paraId="43F00440" w14:textId="2F12D245" w:rsidR="00CD19EB" w:rsidRDefault="00CD19EB" w:rsidP="00E10A9B">
      <w:pPr>
        <w:pStyle w:val="ListParagraph"/>
        <w:numPr>
          <w:ilvl w:val="1"/>
          <w:numId w:val="1"/>
        </w:numPr>
        <w:spacing w:after="0" w:line="240" w:lineRule="auto"/>
        <w:rPr>
          <w:rFonts w:ascii="Cambria Math" w:hAnsi="Cambria Math"/>
          <w:b/>
          <w:bCs/>
        </w:rPr>
      </w:pPr>
      <w:r>
        <w:rPr>
          <w:rFonts w:ascii="Cambria Math" w:hAnsi="Cambria Math"/>
          <w:b/>
          <w:bCs/>
        </w:rPr>
        <w:t>Converting Collisions to Constraints</w:t>
      </w:r>
    </w:p>
    <w:p w14:paraId="00196974" w14:textId="4DAED67F" w:rsidR="009A7662" w:rsidRPr="009A7662" w:rsidRDefault="009A7662" w:rsidP="009A7662">
      <w:pPr>
        <w:pStyle w:val="ListParagraph"/>
        <w:spacing w:after="0" w:line="240" w:lineRule="auto"/>
        <w:ind w:left="792"/>
        <w:rPr>
          <w:rFonts w:ascii="Cambria Math" w:hAnsi="Cambria Math"/>
        </w:rPr>
      </w:pPr>
      <w:r>
        <w:rPr>
          <w:rFonts w:ascii="Cambria Math" w:hAnsi="Cambria Math"/>
        </w:rPr>
        <w:t xml:space="preserve">My </w:t>
      </w:r>
      <w:proofErr w:type="spellStart"/>
      <w:r>
        <w:rPr>
          <w:rFonts w:ascii="Cambria Math" w:hAnsi="Cambria Math"/>
        </w:rPr>
        <w:t>disjoint_splitting</w:t>
      </w:r>
      <w:proofErr w:type="spellEnd"/>
      <w:r>
        <w:rPr>
          <w:rFonts w:ascii="Cambria Math" w:hAnsi="Cambria Math"/>
        </w:rPr>
        <w:t xml:space="preserve"> contains these two constraints: agent n must go to the given location in the given timestep, or he must not go to the given location in the given timestep.</w:t>
      </w:r>
    </w:p>
    <w:p w14:paraId="04224972" w14:textId="65058291" w:rsidR="002E035B" w:rsidRDefault="002E035B" w:rsidP="00E10A9B">
      <w:pPr>
        <w:pStyle w:val="ListParagraph"/>
        <w:numPr>
          <w:ilvl w:val="1"/>
          <w:numId w:val="1"/>
        </w:numPr>
        <w:spacing w:after="0" w:line="240" w:lineRule="auto"/>
        <w:rPr>
          <w:rFonts w:ascii="Cambria Math" w:hAnsi="Cambria Math"/>
          <w:b/>
          <w:bCs/>
        </w:rPr>
      </w:pPr>
      <w:r>
        <w:rPr>
          <w:rFonts w:ascii="Cambria Math" w:hAnsi="Cambria Math"/>
          <w:b/>
          <w:bCs/>
        </w:rPr>
        <w:t>Adjusting the High-Level Search</w:t>
      </w:r>
    </w:p>
    <w:p w14:paraId="1F6ED7A9" w14:textId="508AA9A6" w:rsidR="00EE1DD6" w:rsidRDefault="00EE1DD6" w:rsidP="00EE1DD6">
      <w:pPr>
        <w:pStyle w:val="ListParagraph"/>
        <w:spacing w:after="0" w:line="240" w:lineRule="auto"/>
        <w:ind w:left="792"/>
        <w:rPr>
          <w:rFonts w:ascii="Cambria Math" w:hAnsi="Cambria Math"/>
        </w:rPr>
      </w:pPr>
      <w:r>
        <w:rPr>
          <w:rFonts w:ascii="Cambria Math" w:hAnsi="Cambria Math"/>
        </w:rPr>
        <w:t>My code expands 15 nodes for both implementations.</w:t>
      </w:r>
      <w:r w:rsidR="009A7662">
        <w:rPr>
          <w:rFonts w:ascii="Cambria Math" w:hAnsi="Cambria Math"/>
        </w:rPr>
        <w:t xml:space="preserve"> It runs into an infinite loop on some instances. I’m not sure why. It worked fine at a point (still with no node generation improvement, though), then broke. I conducted A* on each agent returned from </w:t>
      </w:r>
      <w:proofErr w:type="spellStart"/>
      <w:r w:rsidR="009A7662">
        <w:rPr>
          <w:rFonts w:ascii="Cambria Math" w:hAnsi="Cambria Math"/>
        </w:rPr>
        <w:t>paths_violate_constraint</w:t>
      </w:r>
      <w:proofErr w:type="spellEnd"/>
      <w:r w:rsidR="009A7662">
        <w:rPr>
          <w:rFonts w:ascii="Cambria Math" w:hAnsi="Cambria Math"/>
        </w:rPr>
        <w:t>, and prune the node if there is no path.</w:t>
      </w:r>
    </w:p>
    <w:p w14:paraId="477E90C0" w14:textId="610DB4E6" w:rsidR="005E6E93" w:rsidRDefault="005E6E93" w:rsidP="00EE1DD6">
      <w:pPr>
        <w:pStyle w:val="ListParagraph"/>
        <w:spacing w:after="0" w:line="240" w:lineRule="auto"/>
        <w:ind w:left="792"/>
        <w:rPr>
          <w:rFonts w:ascii="Cambria Math" w:hAnsi="Cambria Math"/>
        </w:rPr>
      </w:pPr>
      <w:r>
        <w:rPr>
          <w:noProof/>
        </w:rPr>
        <w:lastRenderedPageBreak/>
        <w:drawing>
          <wp:inline distT="0" distB="0" distL="0" distR="0" wp14:anchorId="41F5C874" wp14:editId="645D0ECD">
            <wp:extent cx="5943600" cy="334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0100"/>
                    </a:xfrm>
                    <a:prstGeom prst="rect">
                      <a:avLst/>
                    </a:prstGeom>
                  </pic:spPr>
                </pic:pic>
              </a:graphicData>
            </a:graphic>
          </wp:inline>
        </w:drawing>
      </w:r>
    </w:p>
    <w:p w14:paraId="65E1C101" w14:textId="6E0D63F4" w:rsidR="005E6E93" w:rsidRPr="00EE1DD6" w:rsidRDefault="005E6E93" w:rsidP="00EE1DD6">
      <w:pPr>
        <w:pStyle w:val="ListParagraph"/>
        <w:spacing w:after="0" w:line="240" w:lineRule="auto"/>
        <w:ind w:left="792"/>
        <w:rPr>
          <w:rFonts w:ascii="Cambria Math" w:hAnsi="Cambria Math"/>
        </w:rPr>
      </w:pPr>
      <w:r>
        <w:rPr>
          <w:noProof/>
        </w:rPr>
        <w:lastRenderedPageBreak/>
        <w:drawing>
          <wp:inline distT="0" distB="0" distL="0" distR="0" wp14:anchorId="4F95D649" wp14:editId="31991F55">
            <wp:extent cx="5943600" cy="40678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67810"/>
                    </a:xfrm>
                    <a:prstGeom prst="rect">
                      <a:avLst/>
                    </a:prstGeom>
                  </pic:spPr>
                </pic:pic>
              </a:graphicData>
            </a:graphic>
          </wp:inline>
        </w:drawing>
      </w:r>
      <w:r>
        <w:rPr>
          <w:noProof/>
        </w:rPr>
        <w:drawing>
          <wp:inline distT="0" distB="0" distL="0" distR="0" wp14:anchorId="12C07D5B" wp14:editId="70876666">
            <wp:extent cx="5943600" cy="25857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85720"/>
                    </a:xfrm>
                    <a:prstGeom prst="rect">
                      <a:avLst/>
                    </a:prstGeom>
                  </pic:spPr>
                </pic:pic>
              </a:graphicData>
            </a:graphic>
          </wp:inline>
        </w:drawing>
      </w:r>
    </w:p>
    <w:sectPr w:rsidR="005E6E93" w:rsidRPr="00EE1DD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9B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CFF7788"/>
    <w:multiLevelType w:val="multilevel"/>
    <w:tmpl w:val="01A43212"/>
    <w:lvl w:ilvl="0">
      <w:start w:val="2"/>
      <w:numFmt w:val="decimal"/>
      <w:lvlText w:val="%1."/>
      <w:lvlJc w:val="left"/>
      <w:pPr>
        <w:ind w:left="396" w:hanging="396"/>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5F"/>
    <w:rsid w:val="00057052"/>
    <w:rsid w:val="000E165F"/>
    <w:rsid w:val="000F07D1"/>
    <w:rsid w:val="00167BD1"/>
    <w:rsid w:val="00194C01"/>
    <w:rsid w:val="002A1ABE"/>
    <w:rsid w:val="002C5431"/>
    <w:rsid w:val="002E035B"/>
    <w:rsid w:val="0030445E"/>
    <w:rsid w:val="00326A83"/>
    <w:rsid w:val="003336EA"/>
    <w:rsid w:val="003345AB"/>
    <w:rsid w:val="0037738D"/>
    <w:rsid w:val="003B775B"/>
    <w:rsid w:val="003F1EA0"/>
    <w:rsid w:val="004820CB"/>
    <w:rsid w:val="005A6F3A"/>
    <w:rsid w:val="005E6E93"/>
    <w:rsid w:val="0062050A"/>
    <w:rsid w:val="00693110"/>
    <w:rsid w:val="00826658"/>
    <w:rsid w:val="00853FAF"/>
    <w:rsid w:val="0088437A"/>
    <w:rsid w:val="00886EC1"/>
    <w:rsid w:val="008B3219"/>
    <w:rsid w:val="008C253B"/>
    <w:rsid w:val="009368ED"/>
    <w:rsid w:val="009A7662"/>
    <w:rsid w:val="00B14476"/>
    <w:rsid w:val="00B4065F"/>
    <w:rsid w:val="00BC7A11"/>
    <w:rsid w:val="00C528D8"/>
    <w:rsid w:val="00CA6152"/>
    <w:rsid w:val="00CD19EB"/>
    <w:rsid w:val="00D3491E"/>
    <w:rsid w:val="00E10A9B"/>
    <w:rsid w:val="00E30C77"/>
    <w:rsid w:val="00E32D89"/>
    <w:rsid w:val="00E95EDA"/>
    <w:rsid w:val="00EE1DD6"/>
    <w:rsid w:val="00F944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A4DD"/>
  <w15:chartTrackingRefBased/>
  <w15:docId w15:val="{7581FA53-5C5F-46D4-8EDA-0D8D5764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65F"/>
    <w:pPr>
      <w:ind w:left="720"/>
      <w:contextualSpacing/>
    </w:pPr>
  </w:style>
  <w:style w:type="paragraph" w:styleId="HTMLPreformatted">
    <w:name w:val="HTML Preformatted"/>
    <w:basedOn w:val="Normal"/>
    <w:link w:val="HTMLPreformattedChar"/>
    <w:uiPriority w:val="99"/>
    <w:semiHidden/>
    <w:unhideWhenUsed/>
    <w:rsid w:val="0085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53FAF"/>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07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F68CC-B396-44ED-AFC4-B87A1F43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2</TotalTime>
  <Pages>15</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 Grewal</dc:creator>
  <cp:keywords/>
  <dc:description/>
  <cp:lastModifiedBy>Rajan Grewal</cp:lastModifiedBy>
  <cp:revision>16</cp:revision>
  <dcterms:created xsi:type="dcterms:W3CDTF">2021-10-16T00:04:00Z</dcterms:created>
  <dcterms:modified xsi:type="dcterms:W3CDTF">2021-10-30T16:44:00Z</dcterms:modified>
</cp:coreProperties>
</file>